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9476B" w14:textId="77777777" w:rsidR="00255B54" w:rsidRDefault="00255B54" w:rsidP="005A2F5F">
      <w:pPr>
        <w:rPr>
          <w:b/>
          <w:bCs/>
        </w:rPr>
      </w:pPr>
    </w:p>
    <w:p w14:paraId="2936B74B" w14:textId="1733B87C" w:rsidR="00255B54" w:rsidRDefault="0043688C" w:rsidP="005A2F5F">
      <w:pPr>
        <w:rPr>
          <w:b/>
          <w:bCs/>
        </w:rPr>
      </w:pPr>
      <w:r>
        <w:rPr>
          <w:noProof/>
          <w:sz w:val="16"/>
          <w:szCs w:val="16"/>
        </w:rPr>
        <w:drawing>
          <wp:inline distT="0" distB="0" distL="0" distR="0" wp14:anchorId="36392013" wp14:editId="475E3079">
            <wp:extent cx="8373102" cy="4201886"/>
            <wp:effectExtent l="0" t="0" r="9525" b="8255"/>
            <wp:docPr id="1311486453" name="Picture 1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86453" name="Picture 1" descr="A map of the world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917" cy="420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CC73" w14:textId="77777777" w:rsidR="00255B54" w:rsidRDefault="00255B54" w:rsidP="005A2F5F">
      <w:pPr>
        <w:rPr>
          <w:b/>
          <w:bCs/>
        </w:rPr>
      </w:pPr>
    </w:p>
    <w:p w14:paraId="4E15AE87" w14:textId="4994574A" w:rsidR="00255B54" w:rsidRDefault="00BD5360" w:rsidP="005A2F5F">
      <w:r>
        <w:rPr>
          <w:b/>
          <w:bCs/>
        </w:rPr>
        <w:t xml:space="preserve">Fig S1 | Global continuous connectivity </w:t>
      </w:r>
      <w:r>
        <w:t xml:space="preserve">Global connectivity of the world’s terrestrial natural lands modeled using </w:t>
      </w:r>
      <w:r w:rsidR="0043688C">
        <w:t>omnidirectional connectivity modeling.</w:t>
      </w:r>
      <w:r>
        <w:t xml:space="preserve"> Low connectivity areas (darker colors) can be found in human modified areas and high connectivity (</w:t>
      </w:r>
      <w:r w:rsidR="00975FD2">
        <w:t>yellows</w:t>
      </w:r>
      <w:r>
        <w:t xml:space="preserve">) can be found in pinch points and corridors across areas with human modification. </w:t>
      </w:r>
    </w:p>
    <w:p w14:paraId="66A00C86" w14:textId="77777777" w:rsidR="0043688C" w:rsidRDefault="0043688C" w:rsidP="005A2F5F">
      <w:pPr>
        <w:sectPr w:rsidR="0043688C" w:rsidSect="0043688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396A190" w14:textId="5AC4CC1D" w:rsidR="00975FD2" w:rsidRDefault="0043688C" w:rsidP="00975FD2">
      <w:r>
        <w:rPr>
          <w:b/>
          <w:bCs/>
        </w:rPr>
        <w:lastRenderedPageBreak/>
        <w:t>T</w:t>
      </w:r>
      <w:r w:rsidR="00975FD2">
        <w:rPr>
          <w:b/>
          <w:bCs/>
        </w:rPr>
        <w:t xml:space="preserve">able S1 | Distribution of resistance, flow, potential flow, and normalized flow values for each connectivity category. </w:t>
      </w:r>
      <w:r w:rsidR="00975FD2">
        <w:t xml:space="preserve">Global connectivity categories were defined for each output layer based on thresholds identified by Cameron et al. 2022 and data distribution across resistance values. </w:t>
      </w:r>
    </w:p>
    <w:p w14:paraId="1EB18862" w14:textId="2AAB36F8" w:rsidR="0043688C" w:rsidRDefault="0043688C" w:rsidP="00975FD2">
      <w:r>
        <w:rPr>
          <w:noProof/>
        </w:rPr>
        <w:drawing>
          <wp:inline distT="0" distB="0" distL="0" distR="0" wp14:anchorId="0568A4E5" wp14:editId="39D8A5D2">
            <wp:extent cx="8689727" cy="2046514"/>
            <wp:effectExtent l="0" t="0" r="0" b="0"/>
            <wp:docPr id="908184366" name="Picture 3" descr="A graph of a graph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84366" name="Picture 3" descr="A graph of a graph of a perso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4244" cy="204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C35F" w14:textId="125879BF" w:rsidR="00975FD2" w:rsidRDefault="00975FD2" w:rsidP="38E27329"/>
    <w:p w14:paraId="67DBA7CE" w14:textId="77777777" w:rsidR="00975FD2" w:rsidRDefault="00975FD2" w:rsidP="00975FD2"/>
    <w:p w14:paraId="48E57551" w14:textId="77777777" w:rsidR="00975FD2" w:rsidRDefault="00975FD2" w:rsidP="00975FD2"/>
    <w:p w14:paraId="434166D4" w14:textId="77777777" w:rsidR="00975FD2" w:rsidRDefault="00975FD2" w:rsidP="00975FD2"/>
    <w:p w14:paraId="71071793" w14:textId="77777777" w:rsidR="0043688C" w:rsidRDefault="0043688C" w:rsidP="00975FD2"/>
    <w:p w14:paraId="4C4013D1" w14:textId="77777777" w:rsidR="0043688C" w:rsidRDefault="0043688C" w:rsidP="00975FD2"/>
    <w:p w14:paraId="64B3BAEE" w14:textId="77777777" w:rsidR="0043688C" w:rsidRDefault="0043688C" w:rsidP="00975FD2"/>
    <w:p w14:paraId="395D1B83" w14:textId="77777777" w:rsidR="0043688C" w:rsidRDefault="0043688C" w:rsidP="00975FD2"/>
    <w:p w14:paraId="33F8D25A" w14:textId="77777777" w:rsidR="0043688C" w:rsidRDefault="0043688C" w:rsidP="00975FD2"/>
    <w:p w14:paraId="429B76E4" w14:textId="77777777" w:rsidR="0017301E" w:rsidRDefault="0017301E" w:rsidP="00975FD2"/>
    <w:p w14:paraId="61E7E54C" w14:textId="77777777" w:rsidR="00975FD2" w:rsidRDefault="00975FD2" w:rsidP="00975FD2"/>
    <w:p w14:paraId="22EF4107" w14:textId="3DB88AC7" w:rsidR="00975FD2" w:rsidRPr="00B37D50" w:rsidRDefault="00975FD2" w:rsidP="00975FD2">
      <w:pPr>
        <w:rPr>
          <w:b/>
          <w:bCs/>
        </w:rPr>
      </w:pPr>
      <w:r w:rsidRPr="00B37D50">
        <w:rPr>
          <w:b/>
          <w:bCs/>
        </w:rPr>
        <w:lastRenderedPageBreak/>
        <w:t>Table S</w:t>
      </w:r>
      <w:r>
        <w:rPr>
          <w:b/>
          <w:bCs/>
        </w:rPr>
        <w:t xml:space="preserve">2 | </w:t>
      </w:r>
      <w:r w:rsidRPr="00B37D50">
        <w:rPr>
          <w:b/>
          <w:bCs/>
        </w:rPr>
        <w:t>Percentage of connectivity categories by biome.</w:t>
      </w:r>
    </w:p>
    <w:tbl>
      <w:tblPr>
        <w:tblW w:w="11407" w:type="dxa"/>
        <w:tblLook w:val="04A0" w:firstRow="1" w:lastRow="0" w:firstColumn="1" w:lastColumn="0" w:noHBand="0" w:noVBand="1"/>
      </w:tblPr>
      <w:tblGrid>
        <w:gridCol w:w="3652"/>
        <w:gridCol w:w="1316"/>
        <w:gridCol w:w="1169"/>
        <w:gridCol w:w="1157"/>
        <w:gridCol w:w="840"/>
        <w:gridCol w:w="681"/>
        <w:gridCol w:w="729"/>
        <w:gridCol w:w="1182"/>
        <w:gridCol w:w="681"/>
      </w:tblGrid>
      <w:tr w:rsidR="006A3089" w:rsidRPr="00723A8C" w14:paraId="09FF63AF" w14:textId="77777777" w:rsidTr="006A3089">
        <w:trPr>
          <w:trHeight w:val="288"/>
        </w:trPr>
        <w:tc>
          <w:tcPr>
            <w:tcW w:w="36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6483" w14:textId="659C918C" w:rsidR="006A3089" w:rsidRPr="00723A8C" w:rsidRDefault="006A3089" w:rsidP="006A30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Biome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2CD8F" w14:textId="108B8CB6" w:rsidR="006A3089" w:rsidRPr="00723A8C" w:rsidRDefault="006A3089" w:rsidP="006A30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hannelized</w:t>
            </w:r>
          </w:p>
        </w:tc>
        <w:tc>
          <w:tcPr>
            <w:tcW w:w="38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A3DD" w14:textId="77777777" w:rsidR="006A3089" w:rsidRPr="00723A8C" w:rsidRDefault="006A3089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iffuse</w:t>
            </w:r>
          </w:p>
        </w:tc>
        <w:tc>
          <w:tcPr>
            <w:tcW w:w="25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48F9" w14:textId="77777777" w:rsidR="006A3089" w:rsidRPr="00723A8C" w:rsidRDefault="006A3089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Impeded</w:t>
            </w:r>
          </w:p>
        </w:tc>
      </w:tr>
      <w:tr w:rsidR="006A3089" w:rsidRPr="00723A8C" w14:paraId="431FE06B" w14:textId="77777777" w:rsidTr="00A67D91">
        <w:trPr>
          <w:trHeight w:val="294"/>
        </w:trPr>
        <w:tc>
          <w:tcPr>
            <w:tcW w:w="3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E148" w14:textId="1630B500" w:rsidR="006A3089" w:rsidRPr="00723A8C" w:rsidRDefault="006A3089" w:rsidP="006A30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3D2F" w14:textId="08ED3EB6" w:rsidR="006A3089" w:rsidRPr="00723A8C" w:rsidRDefault="006A3089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1E620" w14:textId="77777777" w:rsidR="006A3089" w:rsidRPr="00723A8C" w:rsidRDefault="006A3089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ampene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6405B" w14:textId="77777777" w:rsidR="006A3089" w:rsidRPr="00723A8C" w:rsidRDefault="006A3089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Intensifie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FA31F" w14:textId="77777777" w:rsidR="006A3089" w:rsidRPr="00723A8C" w:rsidRDefault="006A3089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Robust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C1B6" w14:textId="77777777" w:rsidR="006A3089" w:rsidRPr="00723A8C" w:rsidRDefault="006A3089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16139" w14:textId="77777777" w:rsidR="006A3089" w:rsidRPr="00723A8C" w:rsidRDefault="006A3089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Weak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B9629" w14:textId="77777777" w:rsidR="006A3089" w:rsidRPr="00723A8C" w:rsidRDefault="006A3089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bstructed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C5D31" w14:textId="77777777" w:rsidR="006A3089" w:rsidRPr="00723A8C" w:rsidRDefault="006A3089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</w:tr>
      <w:tr w:rsidR="00975FD2" w:rsidRPr="00723A8C" w14:paraId="3C05EA4F" w14:textId="77777777" w:rsidTr="006A3089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3B85" w14:textId="77777777" w:rsidR="00975FD2" w:rsidRPr="00723A8C" w:rsidRDefault="00975FD2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Boreal Forests/Taig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1E35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.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9645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37.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A5B1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7.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3BDB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52.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487B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97.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5D57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.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B775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F013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.0</w:t>
            </w:r>
          </w:p>
        </w:tc>
      </w:tr>
      <w:tr w:rsidR="00975FD2" w:rsidRPr="00723A8C" w14:paraId="7B59CDE2" w14:textId="77777777" w:rsidTr="006A3089">
        <w:trPr>
          <w:trHeight w:val="288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B7A2" w14:textId="77777777" w:rsidR="00975FD2" w:rsidRPr="00723A8C" w:rsidRDefault="00975FD2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eserts &amp; Xeric Shrublands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A103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BDCB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7.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D616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CC75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71.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5C67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93.2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A23B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5.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5780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8778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6.3</w:t>
            </w:r>
          </w:p>
        </w:tc>
      </w:tr>
      <w:tr w:rsidR="00975FD2" w:rsidRPr="00723A8C" w14:paraId="68617409" w14:textId="77777777" w:rsidTr="006A3089">
        <w:trPr>
          <w:trHeight w:val="288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63F8" w14:textId="77777777" w:rsidR="00975FD2" w:rsidRPr="00723A8C" w:rsidRDefault="00975FD2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Flooded Grasslands &amp; Savannas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E728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.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96A2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30.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D265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0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24D0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1.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1B47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81.7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3E53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3.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AD39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.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50F3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5.7</w:t>
            </w:r>
          </w:p>
        </w:tc>
      </w:tr>
      <w:tr w:rsidR="00975FD2" w:rsidRPr="00723A8C" w14:paraId="5ADB9D20" w14:textId="77777777" w:rsidTr="006A3089">
        <w:trPr>
          <w:trHeight w:val="288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5D8D" w14:textId="77777777" w:rsidR="00975FD2" w:rsidRPr="00723A8C" w:rsidRDefault="00975FD2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diterranean Forests, Woodlands &amp; Scrub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D3B8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5.8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3075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8.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C0A8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2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EA29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8.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0DED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58.2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E735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33.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B93D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.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42F5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36.0</w:t>
            </w:r>
          </w:p>
        </w:tc>
      </w:tr>
      <w:tr w:rsidR="00975FD2" w:rsidRPr="00723A8C" w14:paraId="397F83C3" w14:textId="77777777" w:rsidTr="006A3089">
        <w:trPr>
          <w:trHeight w:val="288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B296" w14:textId="77777777" w:rsidR="00975FD2" w:rsidRPr="00723A8C" w:rsidRDefault="00975FD2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ontane Grasslands &amp; Shrublands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F5CA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.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234B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4.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D713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6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E424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2.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3D2C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93.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CA2E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5.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610AA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2E50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5.9</w:t>
            </w:r>
          </w:p>
        </w:tc>
      </w:tr>
      <w:tr w:rsidR="00975FD2" w:rsidRPr="00723A8C" w14:paraId="02E2D9D0" w14:textId="77777777" w:rsidTr="006A3089">
        <w:trPr>
          <w:trHeight w:val="288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9B5D" w14:textId="77777777" w:rsidR="00975FD2" w:rsidRPr="00723A8C" w:rsidRDefault="00975FD2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emperate Broadleaf &amp; Mixed Forests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4296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5.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3B72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8.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8523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6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9251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8.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F7FC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53.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27C1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38.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1392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3.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96A4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1.5</w:t>
            </w:r>
          </w:p>
        </w:tc>
      </w:tr>
      <w:tr w:rsidR="00975FD2" w:rsidRPr="00723A8C" w14:paraId="3D5E2136" w14:textId="77777777" w:rsidTr="006A3089">
        <w:trPr>
          <w:trHeight w:val="288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B7EF" w14:textId="77777777" w:rsidR="00975FD2" w:rsidRPr="00723A8C" w:rsidRDefault="00975FD2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emperate Conifer Forests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2E96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3.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E40B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34.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52A2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5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0C7C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0.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BFA5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89.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0B8A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5.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6480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.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8BA0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6.8</w:t>
            </w:r>
          </w:p>
        </w:tc>
      </w:tr>
      <w:tr w:rsidR="00975FD2" w:rsidRPr="00723A8C" w14:paraId="5D3AE8E4" w14:textId="77777777" w:rsidTr="006A3089">
        <w:trPr>
          <w:trHeight w:val="288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F547" w14:textId="77777777" w:rsidR="00975FD2" w:rsidRPr="00723A8C" w:rsidRDefault="00975FD2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emperate Grasslands, Savannas &amp; Shrublands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7B69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3.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4416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9.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CAC5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CC0C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1.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B216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61.7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EC02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33.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BF80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.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62DF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35.1</w:t>
            </w:r>
          </w:p>
        </w:tc>
      </w:tr>
      <w:tr w:rsidR="00975FD2" w:rsidRPr="00723A8C" w14:paraId="4B7E038C" w14:textId="77777777" w:rsidTr="006A3089">
        <w:trPr>
          <w:trHeight w:val="288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519D" w14:textId="77777777" w:rsidR="00975FD2" w:rsidRPr="00723A8C" w:rsidRDefault="00975FD2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ropical &amp; Subtropical Coniferous Forests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C542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5.8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4AEC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32.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0053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3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39A9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30.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C323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86.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FF24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6.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D15C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.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82A0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8.3</w:t>
            </w:r>
          </w:p>
        </w:tc>
      </w:tr>
      <w:tr w:rsidR="00975FD2" w:rsidRPr="00723A8C" w14:paraId="0D5F264B" w14:textId="77777777" w:rsidTr="006A3089">
        <w:trPr>
          <w:trHeight w:val="288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0061" w14:textId="77777777" w:rsidR="00975FD2" w:rsidRPr="00723A8C" w:rsidRDefault="00975FD2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ropical &amp; Subtropical Dry Broadleaf Forests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6002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5.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ED3E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32.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260F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4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F2AE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4.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BFE6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61.3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A75B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31.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2EDE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.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C832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33.1</w:t>
            </w:r>
          </w:p>
        </w:tc>
      </w:tr>
      <w:tr w:rsidR="00975FD2" w:rsidRPr="00723A8C" w14:paraId="44698156" w14:textId="77777777" w:rsidTr="006A3089">
        <w:trPr>
          <w:trHeight w:val="288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D61A" w14:textId="77777777" w:rsidR="00975FD2" w:rsidRPr="00723A8C" w:rsidRDefault="00975FD2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ropical &amp; Subtropical Grasslands, Savannas &amp; Shrublands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6888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.8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EF04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32.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3C7B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9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EDDC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5.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ED16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88.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2881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9.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A997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DFB2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0.2</w:t>
            </w:r>
          </w:p>
        </w:tc>
      </w:tr>
      <w:tr w:rsidR="00975FD2" w:rsidRPr="00723A8C" w14:paraId="327687D7" w14:textId="77777777" w:rsidTr="006A3089">
        <w:trPr>
          <w:trHeight w:val="288"/>
        </w:trPr>
        <w:tc>
          <w:tcPr>
            <w:tcW w:w="36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99A2" w14:textId="77777777" w:rsidR="00975FD2" w:rsidRPr="00723A8C" w:rsidRDefault="00975FD2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ropical &amp; Subtropical Moist Broadleaf Forests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AA14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.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E8D05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9.1</w:t>
            </w:r>
          </w:p>
        </w:tc>
        <w:tc>
          <w:tcPr>
            <w:tcW w:w="1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C4CC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3.0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80A2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38.9</w:t>
            </w:r>
          </w:p>
        </w:tc>
        <w:tc>
          <w:tcPr>
            <w:tcW w:w="6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7501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81.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AA35E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2.9</w:t>
            </w:r>
          </w:p>
        </w:tc>
        <w:tc>
          <w:tcPr>
            <w:tcW w:w="11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3EAB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.8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E0CA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4.6</w:t>
            </w:r>
          </w:p>
        </w:tc>
      </w:tr>
      <w:tr w:rsidR="00975FD2" w:rsidRPr="00723A8C" w14:paraId="418BCC33" w14:textId="77777777" w:rsidTr="006A3089">
        <w:trPr>
          <w:trHeight w:val="294"/>
        </w:trPr>
        <w:tc>
          <w:tcPr>
            <w:tcW w:w="36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1083" w14:textId="77777777" w:rsidR="00975FD2" w:rsidRPr="00723A8C" w:rsidRDefault="00975FD2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undra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170F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.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4708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7.4</w:t>
            </w:r>
          </w:p>
        </w:tc>
        <w:tc>
          <w:tcPr>
            <w:tcW w:w="115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22DAAB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1.2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2BBE05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39.0</w:t>
            </w:r>
          </w:p>
        </w:tc>
        <w:tc>
          <w:tcPr>
            <w:tcW w:w="68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8EDF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97.6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DEAC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F94846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1</w:t>
            </w:r>
          </w:p>
        </w:tc>
        <w:tc>
          <w:tcPr>
            <w:tcW w:w="681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6C76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3</w:t>
            </w:r>
          </w:p>
        </w:tc>
      </w:tr>
    </w:tbl>
    <w:p w14:paraId="2B25987F" w14:textId="77777777" w:rsidR="00975FD2" w:rsidRDefault="00975FD2" w:rsidP="00975FD2"/>
    <w:p w14:paraId="5C57FD0D" w14:textId="77777777" w:rsidR="00975FD2" w:rsidRDefault="00975FD2" w:rsidP="00975FD2"/>
    <w:p w14:paraId="3693CF6A" w14:textId="77777777" w:rsidR="00975FD2" w:rsidRDefault="00975FD2" w:rsidP="00975FD2">
      <w:pPr>
        <w:rPr>
          <w:b/>
          <w:bCs/>
        </w:rPr>
      </w:pPr>
    </w:p>
    <w:p w14:paraId="4762854E" w14:textId="77777777" w:rsidR="00975FD2" w:rsidRDefault="00975FD2" w:rsidP="00975FD2">
      <w:pPr>
        <w:rPr>
          <w:b/>
          <w:bCs/>
        </w:rPr>
      </w:pPr>
    </w:p>
    <w:p w14:paraId="19CEACFD" w14:textId="77777777" w:rsidR="00975FD2" w:rsidRDefault="00975FD2" w:rsidP="00975FD2">
      <w:pPr>
        <w:rPr>
          <w:b/>
          <w:bCs/>
        </w:rPr>
      </w:pPr>
    </w:p>
    <w:p w14:paraId="2F71D595" w14:textId="77777777" w:rsidR="00975FD2" w:rsidRDefault="00975FD2" w:rsidP="00975FD2">
      <w:pPr>
        <w:rPr>
          <w:b/>
          <w:bCs/>
        </w:rPr>
      </w:pPr>
    </w:p>
    <w:p w14:paraId="6C5383B5" w14:textId="77777777" w:rsidR="00975FD2" w:rsidRDefault="00975FD2" w:rsidP="00975FD2">
      <w:pPr>
        <w:rPr>
          <w:b/>
          <w:bCs/>
        </w:rPr>
      </w:pPr>
    </w:p>
    <w:p w14:paraId="5AF09B28" w14:textId="3D1B7D96" w:rsidR="00975FD2" w:rsidRPr="00B37D50" w:rsidRDefault="00975FD2" w:rsidP="00975FD2">
      <w:pPr>
        <w:rPr>
          <w:b/>
          <w:bCs/>
        </w:rPr>
      </w:pPr>
      <w:r w:rsidRPr="00B37D50">
        <w:rPr>
          <w:b/>
          <w:bCs/>
        </w:rPr>
        <w:lastRenderedPageBreak/>
        <w:t>Table S</w:t>
      </w:r>
      <w:r>
        <w:rPr>
          <w:b/>
          <w:bCs/>
        </w:rPr>
        <w:t>3 |</w:t>
      </w:r>
      <w:r w:rsidRPr="00B37D50">
        <w:rPr>
          <w:b/>
          <w:bCs/>
        </w:rPr>
        <w:t xml:space="preserve"> Percentage of connectivity flow categories by continent.</w:t>
      </w:r>
    </w:p>
    <w:tbl>
      <w:tblPr>
        <w:tblW w:w="10286" w:type="dxa"/>
        <w:tblLook w:val="04A0" w:firstRow="1" w:lastRow="0" w:firstColumn="1" w:lastColumn="0" w:noHBand="0" w:noVBand="1"/>
      </w:tblPr>
      <w:tblGrid>
        <w:gridCol w:w="1710"/>
        <w:gridCol w:w="1216"/>
        <w:gridCol w:w="1247"/>
        <w:gridCol w:w="849"/>
        <w:gridCol w:w="1261"/>
        <w:gridCol w:w="643"/>
        <w:gridCol w:w="885"/>
        <w:gridCol w:w="1664"/>
        <w:gridCol w:w="811"/>
      </w:tblGrid>
      <w:tr w:rsidR="006A3089" w:rsidRPr="00723A8C" w14:paraId="77E72B66" w14:textId="77777777" w:rsidTr="006A3089">
        <w:trPr>
          <w:trHeight w:val="288"/>
        </w:trPr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36A7" w14:textId="79BEC56D" w:rsidR="006A3089" w:rsidRPr="00723A8C" w:rsidRDefault="006A3089" w:rsidP="006A30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ntinent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69ECC" w14:textId="798F91CB" w:rsidR="006A3089" w:rsidRPr="00723A8C" w:rsidRDefault="006A3089" w:rsidP="006A30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hannelized</w:t>
            </w:r>
          </w:p>
        </w:tc>
        <w:tc>
          <w:tcPr>
            <w:tcW w:w="400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FB29" w14:textId="77777777" w:rsidR="006A3089" w:rsidRPr="00723A8C" w:rsidRDefault="006A3089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iffuse</w:t>
            </w:r>
          </w:p>
        </w:tc>
        <w:tc>
          <w:tcPr>
            <w:tcW w:w="3360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E21E4" w14:textId="77777777" w:rsidR="006A3089" w:rsidRPr="00723A8C" w:rsidRDefault="006A3089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mpeded</w:t>
            </w:r>
          </w:p>
        </w:tc>
      </w:tr>
      <w:tr w:rsidR="006A3089" w:rsidRPr="00723A8C" w14:paraId="39A5861E" w14:textId="77777777" w:rsidTr="006A3089">
        <w:trPr>
          <w:trHeight w:val="312"/>
        </w:trPr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E6C1" w14:textId="759895FB" w:rsidR="006A3089" w:rsidRPr="00723A8C" w:rsidRDefault="006A3089" w:rsidP="006A30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98050" w14:textId="589C26F6" w:rsidR="006A3089" w:rsidRPr="00723A8C" w:rsidRDefault="006A3089" w:rsidP="006A30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C3CD4" w14:textId="77777777" w:rsidR="006A3089" w:rsidRPr="00723A8C" w:rsidRDefault="006A3089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tensified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65A98" w14:textId="77777777" w:rsidR="006A3089" w:rsidRPr="00723A8C" w:rsidRDefault="006A3089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bus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E614C" w14:textId="77777777" w:rsidR="006A3089" w:rsidRPr="00723A8C" w:rsidRDefault="006A3089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ampened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5F8D" w14:textId="77777777" w:rsidR="006A3089" w:rsidRPr="00723A8C" w:rsidRDefault="006A3089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96DE0" w14:textId="77777777" w:rsidR="006A3089" w:rsidRPr="00723A8C" w:rsidRDefault="006A3089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eak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9196B" w14:textId="77777777" w:rsidR="006A3089" w:rsidRPr="00723A8C" w:rsidRDefault="006A3089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bstructed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0FF0E" w14:textId="77777777" w:rsidR="006A3089" w:rsidRPr="00723A8C" w:rsidRDefault="006A3089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</w:tr>
      <w:tr w:rsidR="00975FD2" w:rsidRPr="00723A8C" w14:paraId="4A5823E7" w14:textId="77777777" w:rsidTr="006A3089">
        <w:trPr>
          <w:trHeight w:val="288"/>
        </w:trPr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F20F" w14:textId="77777777" w:rsidR="00975FD2" w:rsidRPr="00723A8C" w:rsidRDefault="00975FD2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fri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F606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3672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.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8D67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7.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8807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6.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45B2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1.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6647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.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7681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FBFF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.6</w:t>
            </w:r>
          </w:p>
        </w:tc>
      </w:tr>
      <w:tr w:rsidR="00975FD2" w:rsidRPr="00723A8C" w14:paraId="2BB62FC4" w14:textId="77777777" w:rsidTr="006A3089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2C96" w14:textId="77777777" w:rsidR="00975FD2" w:rsidRPr="00723A8C" w:rsidRDefault="00975FD2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s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93DE7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7E5E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.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9F82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2.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2362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.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2251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3.6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74B7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.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4A8C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D44B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2.7</w:t>
            </w:r>
          </w:p>
        </w:tc>
      </w:tr>
      <w:tr w:rsidR="00975FD2" w:rsidRPr="00723A8C" w14:paraId="38763EB5" w14:textId="77777777" w:rsidTr="006A3089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48F9" w14:textId="77777777" w:rsidR="00975FD2" w:rsidRPr="00723A8C" w:rsidRDefault="00975FD2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Europe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38F9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6AFE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7781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1.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528D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8.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B806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8.3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9EFD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.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1D75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11A2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.1</w:t>
            </w:r>
          </w:p>
        </w:tc>
      </w:tr>
      <w:tr w:rsidR="00975FD2" w:rsidRPr="00723A8C" w14:paraId="58E2A234" w14:textId="77777777" w:rsidTr="006A3089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6AD7" w14:textId="77777777" w:rsidR="00975FD2" w:rsidRPr="00723A8C" w:rsidRDefault="00975FD2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orth Americ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7FB7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5F82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.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B167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.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9895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1.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4FA5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0.3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134F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.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712D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9D04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.3</w:t>
            </w:r>
          </w:p>
        </w:tc>
      </w:tr>
      <w:tr w:rsidR="00975FD2" w:rsidRPr="00723A8C" w14:paraId="19E0333F" w14:textId="77777777" w:rsidTr="006A3089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998F" w14:textId="77777777" w:rsidR="00975FD2" w:rsidRPr="00723A8C" w:rsidRDefault="00975FD2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cean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AF4E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2318E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F5EB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8.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106A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.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7665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1.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C9E5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41CA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B5EE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9</w:t>
            </w:r>
          </w:p>
        </w:tc>
      </w:tr>
      <w:tr w:rsidR="00975FD2" w:rsidRPr="00723A8C" w14:paraId="24C90F68" w14:textId="77777777" w:rsidTr="006A3089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ABD0" w14:textId="77777777" w:rsidR="00975FD2" w:rsidRPr="00723A8C" w:rsidRDefault="00975FD2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outh Americ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1FAF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3D3D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.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1DA2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4.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ACD7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2.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778A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8.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D542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FC92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64B3" w14:textId="77777777" w:rsidR="00975FD2" w:rsidRPr="00723A8C" w:rsidRDefault="00975FD2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.8</w:t>
            </w:r>
          </w:p>
        </w:tc>
      </w:tr>
    </w:tbl>
    <w:p w14:paraId="5060BD3B" w14:textId="77777777" w:rsidR="00975FD2" w:rsidRDefault="00975FD2" w:rsidP="00975FD2"/>
    <w:p w14:paraId="2A485FF8" w14:textId="77777777" w:rsidR="00975FD2" w:rsidRDefault="00975FD2" w:rsidP="00975FD2"/>
    <w:p w14:paraId="35967746" w14:textId="77777777" w:rsidR="00975FD2" w:rsidRDefault="00975FD2" w:rsidP="00975FD2">
      <w:pPr>
        <w:rPr>
          <w:b/>
          <w:bCs/>
        </w:rPr>
      </w:pPr>
    </w:p>
    <w:p w14:paraId="686A8B86" w14:textId="77777777" w:rsidR="00975FD2" w:rsidRDefault="00975FD2" w:rsidP="00975FD2">
      <w:pPr>
        <w:rPr>
          <w:b/>
          <w:bCs/>
        </w:rPr>
      </w:pPr>
    </w:p>
    <w:p w14:paraId="5A777E60" w14:textId="77777777" w:rsidR="00975FD2" w:rsidRDefault="00975FD2" w:rsidP="00975FD2">
      <w:pPr>
        <w:rPr>
          <w:b/>
          <w:bCs/>
        </w:rPr>
      </w:pPr>
    </w:p>
    <w:p w14:paraId="35381BE4" w14:textId="77777777" w:rsidR="00975FD2" w:rsidRDefault="00975FD2" w:rsidP="00975FD2">
      <w:pPr>
        <w:rPr>
          <w:b/>
          <w:bCs/>
        </w:rPr>
      </w:pPr>
    </w:p>
    <w:p w14:paraId="4492CCB3" w14:textId="77777777" w:rsidR="00975FD2" w:rsidRDefault="00975FD2" w:rsidP="00975FD2">
      <w:pPr>
        <w:rPr>
          <w:b/>
          <w:bCs/>
        </w:rPr>
      </w:pPr>
    </w:p>
    <w:p w14:paraId="7E231526" w14:textId="77777777" w:rsidR="00975FD2" w:rsidRDefault="00975FD2" w:rsidP="00975FD2"/>
    <w:p w14:paraId="0A216B60" w14:textId="77777777" w:rsidR="00387A4E" w:rsidRDefault="00387A4E" w:rsidP="00975FD2"/>
    <w:p w14:paraId="6C43A874" w14:textId="77777777" w:rsidR="00387A4E" w:rsidRDefault="00387A4E" w:rsidP="00975FD2"/>
    <w:p w14:paraId="42D98F19" w14:textId="77777777" w:rsidR="00387A4E" w:rsidRDefault="00387A4E" w:rsidP="00975FD2"/>
    <w:p w14:paraId="3103C73D" w14:textId="77777777" w:rsidR="00387A4E" w:rsidRDefault="00387A4E" w:rsidP="00975FD2"/>
    <w:p w14:paraId="100C624D" w14:textId="77777777" w:rsidR="0017301E" w:rsidRDefault="0017301E" w:rsidP="00975FD2"/>
    <w:p w14:paraId="72673047" w14:textId="77777777" w:rsidR="00387A4E" w:rsidRDefault="00387A4E" w:rsidP="00975FD2"/>
    <w:p w14:paraId="149744C2" w14:textId="506FF916" w:rsidR="00387A4E" w:rsidRPr="00723A8C" w:rsidRDefault="00387A4E" w:rsidP="00387A4E">
      <w:pPr>
        <w:rPr>
          <w:b/>
          <w:bCs/>
        </w:rPr>
      </w:pPr>
      <w:r w:rsidRPr="00723A8C">
        <w:rPr>
          <w:b/>
          <w:bCs/>
        </w:rPr>
        <w:lastRenderedPageBreak/>
        <w:t xml:space="preserve">Table S4 | Percentage of </w:t>
      </w:r>
      <w:r w:rsidR="00CC7305" w:rsidRPr="00723A8C">
        <w:rPr>
          <w:b/>
          <w:bCs/>
        </w:rPr>
        <w:t xml:space="preserve">global </w:t>
      </w:r>
      <w:proofErr w:type="spellStart"/>
      <w:r w:rsidR="00CC7305" w:rsidRPr="00723A8C">
        <w:rPr>
          <w:b/>
          <w:bCs/>
        </w:rPr>
        <w:t>Omniscape</w:t>
      </w:r>
      <w:proofErr w:type="spellEnd"/>
      <w:r w:rsidR="00CC7305" w:rsidRPr="00723A8C">
        <w:rPr>
          <w:b/>
          <w:bCs/>
        </w:rPr>
        <w:t xml:space="preserve"> </w:t>
      </w:r>
      <w:r w:rsidRPr="00723A8C">
        <w:rPr>
          <w:b/>
          <w:bCs/>
        </w:rPr>
        <w:t>connectivity categories within countries greater than 10,000 km</w:t>
      </w:r>
      <w:r w:rsidRPr="00723A8C">
        <w:rPr>
          <w:b/>
          <w:bCs/>
          <w:vertAlign w:val="superscript"/>
        </w:rPr>
        <w:t>2</w:t>
      </w:r>
      <w:r w:rsidRPr="00723A8C">
        <w:rPr>
          <w:b/>
          <w:bCs/>
        </w:rPr>
        <w:t xml:space="preserve">. </w:t>
      </w:r>
    </w:p>
    <w:tbl>
      <w:tblPr>
        <w:tblW w:w="9646" w:type="dxa"/>
        <w:tblLook w:val="04A0" w:firstRow="1" w:lastRow="0" w:firstColumn="1" w:lastColumn="0" w:noHBand="0" w:noVBand="1"/>
      </w:tblPr>
      <w:tblGrid>
        <w:gridCol w:w="1850"/>
        <w:gridCol w:w="1216"/>
        <w:gridCol w:w="1156"/>
        <w:gridCol w:w="1169"/>
        <w:gridCol w:w="788"/>
        <w:gridCol w:w="639"/>
        <w:gridCol w:w="1200"/>
        <w:gridCol w:w="683"/>
        <w:gridCol w:w="945"/>
      </w:tblGrid>
      <w:tr w:rsidR="006A3089" w:rsidRPr="00723A8C" w14:paraId="4C498E41" w14:textId="77777777" w:rsidTr="006A3089">
        <w:trPr>
          <w:trHeight w:val="288"/>
        </w:trPr>
        <w:tc>
          <w:tcPr>
            <w:tcW w:w="1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9335" w14:textId="72B0025F" w:rsidR="006A3089" w:rsidRPr="00723A8C" w:rsidRDefault="006A3089" w:rsidP="006A30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untry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D0BBB" w14:textId="7765C090" w:rsidR="006A3089" w:rsidRPr="00723A8C" w:rsidRDefault="006A3089" w:rsidP="006A30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hannelized</w:t>
            </w:r>
          </w:p>
        </w:tc>
        <w:tc>
          <w:tcPr>
            <w:tcW w:w="37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D69B" w14:textId="77777777" w:rsidR="006A3089" w:rsidRPr="00723A8C" w:rsidRDefault="006A3089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iffuse</w:t>
            </w:r>
          </w:p>
        </w:tc>
        <w:tc>
          <w:tcPr>
            <w:tcW w:w="28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D1B3" w14:textId="77777777" w:rsidR="006A3089" w:rsidRPr="00723A8C" w:rsidRDefault="006A3089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mpeded</w:t>
            </w:r>
          </w:p>
        </w:tc>
      </w:tr>
      <w:tr w:rsidR="006A3089" w:rsidRPr="00723A8C" w14:paraId="50AEFD18" w14:textId="77777777" w:rsidTr="006A3089">
        <w:trPr>
          <w:trHeight w:val="294"/>
        </w:trPr>
        <w:tc>
          <w:tcPr>
            <w:tcW w:w="1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1F5E" w14:textId="3A83F08C" w:rsidR="006A3089" w:rsidRPr="00723A8C" w:rsidRDefault="006A3089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2520" w14:textId="55068D40" w:rsidR="006A3089" w:rsidRPr="00723A8C" w:rsidRDefault="006A3089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81D83" w14:textId="77777777" w:rsidR="006A3089" w:rsidRPr="00723A8C" w:rsidRDefault="006A3089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tensified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0D8D1" w14:textId="77777777" w:rsidR="006A3089" w:rsidRPr="00723A8C" w:rsidRDefault="006A3089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ampene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ACCE7" w14:textId="77777777" w:rsidR="006A3089" w:rsidRPr="00723A8C" w:rsidRDefault="006A3089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bus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80E0" w14:textId="77777777" w:rsidR="006A3089" w:rsidRPr="00723A8C" w:rsidRDefault="006A3089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3EBBD" w14:textId="77777777" w:rsidR="006A3089" w:rsidRPr="00723A8C" w:rsidRDefault="006A3089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bstructed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78DC0" w14:textId="77777777" w:rsidR="006A3089" w:rsidRPr="00723A8C" w:rsidRDefault="006A3089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eak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5BB4B" w14:textId="77777777" w:rsidR="006A3089" w:rsidRPr="00723A8C" w:rsidRDefault="006A3089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mpeded</w:t>
            </w:r>
          </w:p>
        </w:tc>
      </w:tr>
      <w:tr w:rsidR="00387A4E" w:rsidRPr="00723A8C" w14:paraId="0E31F320" w14:textId="77777777" w:rsidTr="006A3089">
        <w:trPr>
          <w:trHeight w:val="288"/>
        </w:trPr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5B2E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fghanist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EF4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F1B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.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2C6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7.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629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3.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6DD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2.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687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708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845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9</w:t>
            </w:r>
          </w:p>
        </w:tc>
      </w:tr>
      <w:tr w:rsidR="00387A4E" w:rsidRPr="00723A8C" w14:paraId="7AA572C0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D876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lban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E56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.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A07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2.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2BC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3.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9D6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5B0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6.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D08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41E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0E9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.2</w:t>
            </w:r>
          </w:p>
        </w:tc>
      </w:tr>
      <w:tr w:rsidR="00387A4E" w:rsidRPr="00723A8C" w14:paraId="783C26D2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2829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lger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82D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32B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A02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72B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4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32F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6.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29E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E8B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DEA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5</w:t>
            </w:r>
          </w:p>
        </w:tc>
      </w:tr>
      <w:tr w:rsidR="00387A4E" w:rsidRPr="00723A8C" w14:paraId="488CA86C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400C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ngol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ECA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391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848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6.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8841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5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FCF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7.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6A3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907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8F2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1</w:t>
            </w:r>
          </w:p>
        </w:tc>
      </w:tr>
      <w:tr w:rsidR="00387A4E" w:rsidRPr="00723A8C" w14:paraId="437F76FB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235B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rgentin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380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E91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DA8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8.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0A1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2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E6A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0.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98F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199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D30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.5</w:t>
            </w:r>
          </w:p>
        </w:tc>
      </w:tr>
      <w:tr w:rsidR="00387A4E" w:rsidRPr="00723A8C" w14:paraId="5CFDB957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40F2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rmen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3B8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.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E1E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.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9E6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8.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ABB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08A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8.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0C9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B94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5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8F5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7.3</w:t>
            </w:r>
          </w:p>
        </w:tc>
      </w:tr>
      <w:tr w:rsidR="00387A4E" w:rsidRPr="00723A8C" w14:paraId="123B48F8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312D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ustral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346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684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28B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.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C18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2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8DA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1.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BE5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456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8D8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.2</w:t>
            </w:r>
          </w:p>
        </w:tc>
      </w:tr>
      <w:tr w:rsidR="00387A4E" w:rsidRPr="00723A8C" w14:paraId="0A134028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1768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ustr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A4E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287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.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F7B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6.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D2B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88E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3.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D84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742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F90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.9</w:t>
            </w:r>
          </w:p>
        </w:tc>
      </w:tr>
      <w:tr w:rsidR="00387A4E" w:rsidRPr="00723A8C" w14:paraId="5CFE3F8E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F921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zerbaijan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1C1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.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560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.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48E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.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9C6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4D1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.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58D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A50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8.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88EE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.3</w:t>
            </w:r>
          </w:p>
        </w:tc>
      </w:tr>
      <w:tr w:rsidR="00387A4E" w:rsidRPr="00723A8C" w14:paraId="0C8244A9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010E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ahamas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411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1.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E26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.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609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EB1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572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.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3FF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C7C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201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8</w:t>
            </w:r>
          </w:p>
        </w:tc>
      </w:tr>
      <w:tr w:rsidR="00387A4E" w:rsidRPr="00723A8C" w14:paraId="2D6CBBE8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AD01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angladesh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069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634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045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5E6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B00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2.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52B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08B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5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726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5.9</w:t>
            </w:r>
          </w:p>
        </w:tc>
      </w:tr>
      <w:tr w:rsidR="00387A4E" w:rsidRPr="00723A8C" w14:paraId="202A32B2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73DF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elarus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FB8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.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D81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.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A0E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.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7AA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4B3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3.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0C4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8EC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4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74D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.9</w:t>
            </w:r>
          </w:p>
        </w:tc>
      </w:tr>
      <w:tr w:rsidR="00387A4E" w:rsidRPr="00723A8C" w14:paraId="1546CAE7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960F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elgium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643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5BC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.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DE8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55D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B65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.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885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151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3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6A3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6.2</w:t>
            </w:r>
          </w:p>
        </w:tc>
      </w:tr>
      <w:tr w:rsidR="00387A4E" w:rsidRPr="00723A8C" w14:paraId="21630BF2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AA67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elize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0AE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.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554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.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0C3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4.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72E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D8B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9.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8A9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00E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173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.2</w:t>
            </w:r>
          </w:p>
        </w:tc>
      </w:tr>
      <w:tr w:rsidR="00387A4E" w:rsidRPr="00723A8C" w14:paraId="1182E15A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0586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enin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D1E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634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.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748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.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A30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0A6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9.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CAF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527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1B3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.4</w:t>
            </w:r>
          </w:p>
        </w:tc>
      </w:tr>
      <w:tr w:rsidR="00387A4E" w:rsidRPr="00723A8C" w14:paraId="4978EB85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0166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hutan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9FB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EEE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.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D43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4.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C94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5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677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7.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9B3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974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6A8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9</w:t>
            </w:r>
          </w:p>
        </w:tc>
      </w:tr>
      <w:tr w:rsidR="00387A4E" w:rsidRPr="00723A8C" w14:paraId="5A328E7C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358B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oliv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E26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3E4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665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.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E53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1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C31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6.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78C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6CE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7DC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5</w:t>
            </w:r>
          </w:p>
        </w:tc>
      </w:tr>
      <w:tr w:rsidR="00387A4E" w:rsidRPr="00723A8C" w14:paraId="076673C0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136C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osnia and Herzegovin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F10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.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38E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.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735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1.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D69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E30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6.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906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AC1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83F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.7</w:t>
            </w:r>
          </w:p>
        </w:tc>
      </w:tr>
      <w:tr w:rsidR="00387A4E" w:rsidRPr="00723A8C" w14:paraId="1B349528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3823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otswan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50B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203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024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.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046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4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121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8.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4C4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1BE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237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2</w:t>
            </w:r>
          </w:p>
        </w:tc>
      </w:tr>
      <w:tr w:rsidR="00387A4E" w:rsidRPr="00723A8C" w14:paraId="2DA09C10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E716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razil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22B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8E2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.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E0F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.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D83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D0C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7.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6CD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21F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BA8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.5</w:t>
            </w:r>
          </w:p>
        </w:tc>
      </w:tr>
      <w:tr w:rsidR="00387A4E" w:rsidRPr="00723A8C" w14:paraId="5B5CECD1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EA4F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ulgar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79A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.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6BF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.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AA4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6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9E4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783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.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88F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B9D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7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FB0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8.8</w:t>
            </w:r>
          </w:p>
        </w:tc>
      </w:tr>
      <w:tr w:rsidR="00387A4E" w:rsidRPr="00723A8C" w14:paraId="46FD782F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E226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urkina Faso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859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33F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.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C635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5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08C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AF4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0.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3F3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B1F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19A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.5</w:t>
            </w:r>
          </w:p>
        </w:tc>
      </w:tr>
      <w:tr w:rsidR="00387A4E" w:rsidRPr="00723A8C" w14:paraId="5BB90E12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6C5C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urundi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AB4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F8C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3F5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3.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833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AF5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9.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790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3A7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5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CC2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.2</w:t>
            </w:r>
          </w:p>
        </w:tc>
      </w:tr>
      <w:tr w:rsidR="00387A4E" w:rsidRPr="00723A8C" w14:paraId="194DAB26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A5D3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. A. R.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6EF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AF0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98D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.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99D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8A9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9.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1AB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EAB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566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</w:t>
            </w:r>
          </w:p>
        </w:tc>
      </w:tr>
      <w:tr w:rsidR="00387A4E" w:rsidRPr="00723A8C" w14:paraId="262BCC02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A2B3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mbod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9B5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.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810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.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436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5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B52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D19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0.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823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557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1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6A8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2.2</w:t>
            </w:r>
          </w:p>
        </w:tc>
      </w:tr>
      <w:tr w:rsidR="00387A4E" w:rsidRPr="00723A8C" w14:paraId="3041A5BD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3214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meroon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22C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DDE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.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A39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1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BCA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7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323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1.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E52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4D0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FE6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0</w:t>
            </w:r>
          </w:p>
        </w:tc>
      </w:tr>
      <w:tr w:rsidR="00387A4E" w:rsidRPr="00723A8C" w14:paraId="33BACD3A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01ED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nad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B8C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FE9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.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847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8.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4C6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16F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0.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B0E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4853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FC5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7</w:t>
            </w:r>
          </w:p>
        </w:tc>
      </w:tr>
      <w:tr w:rsidR="00387A4E" w:rsidRPr="00723A8C" w14:paraId="23BD7C4D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F214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had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B21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31D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C6E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.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051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8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7BF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5.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153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A2D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2E1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8</w:t>
            </w:r>
          </w:p>
        </w:tc>
      </w:tr>
      <w:tr w:rsidR="00387A4E" w:rsidRPr="00723A8C" w14:paraId="49E95972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50F1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Chile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058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7C3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.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D72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8.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AB7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2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8B1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8.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3E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3D2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C18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6</w:t>
            </w:r>
          </w:p>
        </w:tc>
      </w:tr>
      <w:tr w:rsidR="00387A4E" w:rsidRPr="00723A8C" w14:paraId="56201CAE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387E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hin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F79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301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.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290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.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19E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0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B8B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7.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143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190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726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.1</w:t>
            </w:r>
          </w:p>
        </w:tc>
      </w:tr>
      <w:tr w:rsidR="00387A4E" w:rsidRPr="00723A8C" w14:paraId="52494693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26B0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lomb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01D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192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.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E5D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6.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FA5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3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ACE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5.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F6D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05D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1FC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6</w:t>
            </w:r>
          </w:p>
        </w:tc>
      </w:tr>
      <w:tr w:rsidR="00387A4E" w:rsidRPr="00723A8C" w14:paraId="49519233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4619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ngo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1EF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13E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FF1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2.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4F4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2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F6D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8.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A97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DF2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638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1</w:t>
            </w:r>
          </w:p>
        </w:tc>
      </w:tr>
      <w:tr w:rsidR="00387A4E" w:rsidRPr="00723A8C" w14:paraId="3F050E8F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80CC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sta Ric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FCE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.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3DB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2.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B0F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.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7D2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D67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7.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E9D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25E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2DF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.4</w:t>
            </w:r>
          </w:p>
        </w:tc>
      </w:tr>
      <w:tr w:rsidR="00387A4E" w:rsidRPr="00723A8C" w14:paraId="4C0365EA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55D9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roat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2DC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.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7A1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.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AB0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7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F98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6CE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.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C09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9B2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1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09E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3.9</w:t>
            </w:r>
          </w:p>
        </w:tc>
      </w:tr>
      <w:tr w:rsidR="00387A4E" w:rsidRPr="00723A8C" w14:paraId="5E0FE64A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A60A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ub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93E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.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606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.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6A6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440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242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.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A57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CAC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F46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.7</w:t>
            </w:r>
          </w:p>
        </w:tc>
      </w:tr>
      <w:tr w:rsidR="00387A4E" w:rsidRPr="00723A8C" w14:paraId="4D30553A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7AAE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zech Republic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17D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4B0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.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524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C4C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055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6.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2FF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2FD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5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F58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9.2</w:t>
            </w:r>
          </w:p>
        </w:tc>
      </w:tr>
      <w:tr w:rsidR="00387A4E" w:rsidRPr="00723A8C" w14:paraId="6710F65F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6996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.R. Congo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7F5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793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.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A8D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7.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127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2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DD9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7.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9D4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DDC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D01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</w:tr>
      <w:tr w:rsidR="00387A4E" w:rsidRPr="00723A8C" w14:paraId="0569A9D8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94DF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enmark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FA3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DE1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.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C96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803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9BC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.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580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529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0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589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4.6</w:t>
            </w:r>
          </w:p>
        </w:tc>
      </w:tr>
      <w:tr w:rsidR="00387A4E" w:rsidRPr="00723A8C" w14:paraId="3815103C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8927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jibouti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742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1E5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.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BF9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4.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36F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8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4D4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8.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AB6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C19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E39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4</w:t>
            </w:r>
          </w:p>
        </w:tc>
      </w:tr>
      <w:tr w:rsidR="00387A4E" w:rsidRPr="00723A8C" w14:paraId="2F363771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B07B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ominican Republic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1AA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.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51F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.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D1B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055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B1D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8.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696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EFB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A61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.8</w:t>
            </w:r>
          </w:p>
        </w:tc>
      </w:tr>
      <w:tr w:rsidR="00387A4E" w:rsidRPr="00723A8C" w14:paraId="012F91D7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AC49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East Timor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5C3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3.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635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5.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7F5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3.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B65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3F5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8.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995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62F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843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7</w:t>
            </w:r>
          </w:p>
        </w:tc>
      </w:tr>
      <w:tr w:rsidR="00387A4E" w:rsidRPr="00723A8C" w14:paraId="7002D038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95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Ecuador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58A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F1F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.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62C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0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684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634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6.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503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3B6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B33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8</w:t>
            </w:r>
          </w:p>
        </w:tc>
      </w:tr>
      <w:tr w:rsidR="00387A4E" w:rsidRPr="00723A8C" w14:paraId="6D890C46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D7C6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Egyp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A24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F4A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7E5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.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8B8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8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A5E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3.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B18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CE9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AB0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9</w:t>
            </w:r>
          </w:p>
        </w:tc>
      </w:tr>
      <w:tr w:rsidR="00387A4E" w:rsidRPr="00723A8C" w14:paraId="701B8512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C673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El Salvador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0EB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02E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.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41C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3.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1BB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574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8.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048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B96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0.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9DE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4.5</w:t>
            </w:r>
          </w:p>
        </w:tc>
      </w:tr>
      <w:tr w:rsidR="00387A4E" w:rsidRPr="00723A8C" w14:paraId="106BF780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F68D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Equatorial Guine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788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D63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E46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9.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77F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8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1BF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2.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C4E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3E9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DF9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0</w:t>
            </w:r>
          </w:p>
        </w:tc>
      </w:tr>
      <w:tr w:rsidR="00387A4E" w:rsidRPr="00723A8C" w14:paraId="222D86BD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AEF6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Eritre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D57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A4E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.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CD2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1.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F55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4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99F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7.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5A1B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518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BD0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8</w:t>
            </w:r>
          </w:p>
        </w:tc>
      </w:tr>
      <w:tr w:rsidR="00387A4E" w:rsidRPr="00723A8C" w14:paraId="6B961E56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BD0D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Eston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84F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.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0C5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.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606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3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912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874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2.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620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232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686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0.5</w:t>
            </w:r>
          </w:p>
        </w:tc>
      </w:tr>
      <w:tr w:rsidR="00387A4E" w:rsidRPr="00723A8C" w14:paraId="18F24A19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C5EB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Ethiop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D22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709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.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613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8.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623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B40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4.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ACF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391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.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A61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.4</w:t>
            </w:r>
          </w:p>
        </w:tc>
      </w:tr>
      <w:tr w:rsidR="00387A4E" w:rsidRPr="00723A8C" w14:paraId="016B0B06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6C16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alkland Islands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5B0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7.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65D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.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FA0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.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0A4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521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1.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0A9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C1E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C72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</w:t>
            </w:r>
          </w:p>
        </w:tc>
      </w:tr>
      <w:tr w:rsidR="00387A4E" w:rsidRPr="00723A8C" w14:paraId="7DF5356F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8F38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inland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070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5E0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.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228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8.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FD4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E9E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1.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43F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6C8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.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B00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.5</w:t>
            </w:r>
          </w:p>
        </w:tc>
      </w:tr>
      <w:tr w:rsidR="00387A4E" w:rsidRPr="00723A8C" w14:paraId="6743A094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EC12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rance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350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E44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.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463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.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992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5FB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.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C4F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41D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3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C63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6.1</w:t>
            </w:r>
          </w:p>
        </w:tc>
      </w:tr>
      <w:tr w:rsidR="00387A4E" w:rsidRPr="00723A8C" w14:paraId="4FF86E05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4DB5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Gabon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E52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FA0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33C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.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A46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7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AD7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8.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374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7DD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C16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</w:t>
            </w:r>
          </w:p>
        </w:tc>
      </w:tr>
      <w:tr w:rsidR="00387A4E" w:rsidRPr="00723A8C" w14:paraId="49FC3DFE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9042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Gamb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F0A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.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AEE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.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CB8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.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E9C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6AC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4.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910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F54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.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DF3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8.0</w:t>
            </w:r>
          </w:p>
        </w:tc>
      </w:tr>
      <w:tr w:rsidR="00387A4E" w:rsidRPr="00723A8C" w14:paraId="0313E993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0566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Georg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08D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.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45B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6.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CDE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2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09E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2EE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0.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C4F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F82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6B8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2.1</w:t>
            </w:r>
          </w:p>
        </w:tc>
      </w:tr>
      <w:tr w:rsidR="00387A4E" w:rsidRPr="00723A8C" w14:paraId="179922F0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6EB7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Germany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32C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EEE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.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637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.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ABE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E20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2.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1A1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74E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9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146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4.7</w:t>
            </w:r>
          </w:p>
        </w:tc>
      </w:tr>
      <w:tr w:rsidR="00387A4E" w:rsidRPr="00723A8C" w14:paraId="04248F7E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0629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Ghan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3CD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FE2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.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66F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.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56D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588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5.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A01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47A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CAF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.2</w:t>
            </w:r>
          </w:p>
        </w:tc>
      </w:tr>
      <w:tr w:rsidR="00387A4E" w:rsidRPr="00723A8C" w14:paraId="76FD2A31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85A1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Greece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357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.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4CF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.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EDC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5.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D91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D26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7.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7AF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C68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3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E11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5.6</w:t>
            </w:r>
          </w:p>
        </w:tc>
      </w:tr>
      <w:tr w:rsidR="00387A4E" w:rsidRPr="00723A8C" w14:paraId="4F6A6CD4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8206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Guatemal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137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.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B78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.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2EA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8AA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793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4.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F3D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B74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.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E4A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.1</w:t>
            </w:r>
          </w:p>
        </w:tc>
      </w:tr>
      <w:tr w:rsidR="00387A4E" w:rsidRPr="00723A8C" w14:paraId="153D5579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F2C2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Guine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CBF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04F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8A9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3.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773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4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C4E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7.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C8F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10B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F38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3</w:t>
            </w:r>
          </w:p>
        </w:tc>
      </w:tr>
      <w:tr w:rsidR="00387A4E" w:rsidRPr="00723A8C" w14:paraId="0AEB9FFE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AFFD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Guinea-Bissau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5D1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2A6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.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925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8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8E9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6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E3D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5.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7BC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4E2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F59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9</w:t>
            </w:r>
          </w:p>
        </w:tc>
      </w:tr>
      <w:tr w:rsidR="00387A4E" w:rsidRPr="00723A8C" w14:paraId="735D49E0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94D7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Guyan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AD1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DD1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C37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.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BAD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1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D72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7.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4E0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78B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452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2</w:t>
            </w:r>
          </w:p>
        </w:tc>
      </w:tr>
      <w:tr w:rsidR="00387A4E" w:rsidRPr="00723A8C" w14:paraId="470A1B83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0C9C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aiti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AEC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.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475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5.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754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.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05D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783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0.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2E0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3CF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382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6</w:t>
            </w:r>
          </w:p>
        </w:tc>
      </w:tr>
      <w:tr w:rsidR="00387A4E" w:rsidRPr="00723A8C" w14:paraId="726AA11B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3C0A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onduras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487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C83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2.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78D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5.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CDA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76C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9.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8F5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893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.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0A6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.7</w:t>
            </w:r>
          </w:p>
        </w:tc>
      </w:tr>
      <w:tr w:rsidR="00387A4E" w:rsidRPr="00723A8C" w14:paraId="1151F24D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7AEC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ungary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A22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73B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A44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.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F00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C5A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.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AA8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FD9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5.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D12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8.1</w:t>
            </w:r>
          </w:p>
        </w:tc>
      </w:tr>
      <w:tr w:rsidR="00387A4E" w:rsidRPr="00723A8C" w14:paraId="34976B64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2B7F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eland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717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C34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.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C3C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3.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368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0B6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2.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DAD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60C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F4B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1</w:t>
            </w:r>
          </w:p>
        </w:tc>
      </w:tr>
      <w:tr w:rsidR="00387A4E" w:rsidRPr="00723A8C" w14:paraId="47F9721A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B88A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d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5E7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27B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769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.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6DC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EBC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2.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DB6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DB6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E83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2.4</w:t>
            </w:r>
          </w:p>
        </w:tc>
      </w:tr>
      <w:tr w:rsidR="00387A4E" w:rsidRPr="00723A8C" w14:paraId="7780C377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2D68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dones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C01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.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9C2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.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4D2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.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A79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297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6.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A8D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3E2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.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B23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.7</w:t>
            </w:r>
          </w:p>
        </w:tc>
      </w:tr>
      <w:tr w:rsidR="00387A4E" w:rsidRPr="00723A8C" w14:paraId="2986C61B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A41E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ran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DE5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F92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.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08B4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2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5C5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192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1.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BDF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990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.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3AA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.2</w:t>
            </w:r>
          </w:p>
        </w:tc>
      </w:tr>
      <w:tr w:rsidR="00387A4E" w:rsidRPr="00723A8C" w14:paraId="63630180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C9AF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raq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0A2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44C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62E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8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FF2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2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0B2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9.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BEE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ED4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8CB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.5</w:t>
            </w:r>
          </w:p>
        </w:tc>
      </w:tr>
      <w:tr w:rsidR="00387A4E" w:rsidRPr="00723A8C" w14:paraId="2A07FBBA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6E1A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reland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DD2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BE6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.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D60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79E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3E9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1.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6FE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3E6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3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588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4.9</w:t>
            </w:r>
          </w:p>
        </w:tc>
      </w:tr>
      <w:tr w:rsidR="00387A4E" w:rsidRPr="00723A8C" w14:paraId="69C51EB5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C964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rael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CB5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4D9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2.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19B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.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00A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070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8.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2A6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68C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41D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8.3</w:t>
            </w:r>
          </w:p>
        </w:tc>
      </w:tr>
      <w:tr w:rsidR="00387A4E" w:rsidRPr="00723A8C" w14:paraId="4AABB2A1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E4B0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aly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131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.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73C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.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A75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.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36E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5A5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1.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68B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1B6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5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810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1.7</w:t>
            </w:r>
          </w:p>
        </w:tc>
      </w:tr>
      <w:tr w:rsidR="00387A4E" w:rsidRPr="00723A8C" w14:paraId="020B0289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9B56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vory Coas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0BB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F3F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.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78E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1.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4F0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0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69F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7.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41E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859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256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.8</w:t>
            </w:r>
          </w:p>
        </w:tc>
      </w:tr>
      <w:tr w:rsidR="00387A4E" w:rsidRPr="00723A8C" w14:paraId="266B323E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04C1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Jamaic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48C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8.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54B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.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901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1.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01F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8C3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5.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D1A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CBE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689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.2</w:t>
            </w:r>
          </w:p>
        </w:tc>
      </w:tr>
      <w:tr w:rsidR="00387A4E" w:rsidRPr="00723A8C" w14:paraId="75957E53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3AE1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Japan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B91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.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317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.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B67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.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CB7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79D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9.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C5E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33D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7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A1C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.5</w:t>
            </w:r>
          </w:p>
        </w:tc>
      </w:tr>
      <w:tr w:rsidR="00387A4E" w:rsidRPr="00723A8C" w14:paraId="3AF2B563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1BFC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Jordan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405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AFA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.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9CE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.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F29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1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EFF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8.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821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B91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7FC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.9</w:t>
            </w:r>
          </w:p>
        </w:tc>
      </w:tr>
      <w:tr w:rsidR="00387A4E" w:rsidRPr="00723A8C" w14:paraId="296EEE17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6F9C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Kazakhstan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629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965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.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5C6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7.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D2F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9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7D3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7.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69E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488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.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A18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.3</w:t>
            </w:r>
          </w:p>
        </w:tc>
      </w:tr>
      <w:tr w:rsidR="00387A4E" w:rsidRPr="00723A8C" w14:paraId="7AFFE202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B77B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Keny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BC5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C9C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.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499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.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A9D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2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F58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2.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B2E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41B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902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.2</w:t>
            </w:r>
          </w:p>
        </w:tc>
      </w:tr>
      <w:tr w:rsidR="00387A4E" w:rsidRPr="00723A8C" w14:paraId="6ED9B6BC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6F9F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Kuwait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FB3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EEE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.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EFA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7.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001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0FB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1.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343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7C5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.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F4F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7.3</w:t>
            </w:r>
          </w:p>
        </w:tc>
      </w:tr>
      <w:tr w:rsidR="00387A4E" w:rsidRPr="00723A8C" w14:paraId="66BD02CC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4DCC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Kyrgyzstan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5C8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9E6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.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E2E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0.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F5B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24A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7.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025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92E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.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A25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.6</w:t>
            </w:r>
          </w:p>
        </w:tc>
      </w:tr>
      <w:tr w:rsidR="00387A4E" w:rsidRPr="00723A8C" w14:paraId="51E2D953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323C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os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17B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95E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.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F25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5.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DB8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1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C7D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9.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A8B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9ED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605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5</w:t>
            </w:r>
          </w:p>
        </w:tc>
      </w:tr>
      <w:tr w:rsidR="00387A4E" w:rsidRPr="00723A8C" w14:paraId="726C3063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1854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tv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F37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.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980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.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648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8.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EE3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EB7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7.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A14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FC1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1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AE2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2.6</w:t>
            </w:r>
          </w:p>
        </w:tc>
      </w:tr>
      <w:tr w:rsidR="00387A4E" w:rsidRPr="00723A8C" w14:paraId="565D85CB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2978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banon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C2D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.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F78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.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34C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.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AE7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65A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.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575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5E4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0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CAC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4.5</w:t>
            </w:r>
          </w:p>
        </w:tc>
      </w:tr>
      <w:tr w:rsidR="00387A4E" w:rsidRPr="00723A8C" w14:paraId="55D23B9D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917D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sotho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52F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661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5.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0ED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1.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43F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2A1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8.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E29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BA4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417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.8</w:t>
            </w:r>
          </w:p>
        </w:tc>
      </w:tr>
      <w:tr w:rsidR="00387A4E" w:rsidRPr="00723A8C" w14:paraId="60D33701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E2C1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iber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F57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605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8.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FDE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3.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D93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CE1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6.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7AF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F09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789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6</w:t>
            </w:r>
          </w:p>
        </w:tc>
      </w:tr>
      <w:tr w:rsidR="00387A4E" w:rsidRPr="00723A8C" w14:paraId="518484C7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0386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ibyan A. J.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DD3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169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8A1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.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B21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B6E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8.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E14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82C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4DF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3</w:t>
            </w:r>
          </w:p>
        </w:tc>
      </w:tr>
      <w:tr w:rsidR="00387A4E" w:rsidRPr="00723A8C" w14:paraId="3A6A3E13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A407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ithuan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834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E3E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.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36C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6.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77A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C39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8.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539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EE3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3.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D74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5.1</w:t>
            </w:r>
          </w:p>
        </w:tc>
      </w:tr>
      <w:tr w:rsidR="00387A4E" w:rsidRPr="00723A8C" w14:paraId="16E458D8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32F9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dagascar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4CA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867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.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A7B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4.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4C6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8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E51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6.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26E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73E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A57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7</w:t>
            </w:r>
          </w:p>
        </w:tc>
      </w:tr>
      <w:tr w:rsidR="00387A4E" w:rsidRPr="00723A8C" w14:paraId="47D60354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254B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awi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8B6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.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FFF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.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D75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8.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DCF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46E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1.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995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192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8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23A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8.4</w:t>
            </w:r>
          </w:p>
        </w:tc>
      </w:tr>
      <w:tr w:rsidR="00387A4E" w:rsidRPr="00723A8C" w14:paraId="4EE024FE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8DCC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ays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B49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.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94E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.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E9D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.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C6B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923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1.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BD6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744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DF4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.7</w:t>
            </w:r>
          </w:p>
        </w:tc>
      </w:tr>
      <w:tr w:rsidR="00387A4E" w:rsidRPr="00723A8C" w14:paraId="3F4C3D2D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16B1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i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45C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26C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9CA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.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606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5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3B2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4.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9BE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474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4E2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4</w:t>
            </w:r>
          </w:p>
        </w:tc>
      </w:tr>
      <w:tr w:rsidR="00387A4E" w:rsidRPr="00723A8C" w14:paraId="3334679F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C47B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Mauritan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9A6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DEE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0A3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2EE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0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2EB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9.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9B7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14C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C32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</w:t>
            </w:r>
          </w:p>
        </w:tc>
      </w:tr>
      <w:tr w:rsidR="00387A4E" w:rsidRPr="00723A8C" w14:paraId="7FED57E6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032B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exico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829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430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.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6C9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4.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BEE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0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145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2.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E31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880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731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.6</w:t>
            </w:r>
          </w:p>
        </w:tc>
      </w:tr>
      <w:tr w:rsidR="00387A4E" w:rsidRPr="00723A8C" w14:paraId="0BD22147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203E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oldov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D6F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D56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F7C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.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6BB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AD2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.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DBF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CB8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4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01D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.8</w:t>
            </w:r>
          </w:p>
        </w:tc>
      </w:tr>
      <w:tr w:rsidR="00387A4E" w:rsidRPr="00723A8C" w14:paraId="4C667420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57DE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ongol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A68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82C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D2C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.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1F9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2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9A4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9.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AA9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A5E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14C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</w:t>
            </w:r>
          </w:p>
        </w:tc>
      </w:tr>
      <w:tr w:rsidR="00387A4E" w:rsidRPr="00723A8C" w14:paraId="52E6B010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D010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ontenegro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A08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FCA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7.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B4C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.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B25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DBF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3.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729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9E3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922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.8</w:t>
            </w:r>
          </w:p>
        </w:tc>
      </w:tr>
      <w:tr w:rsidR="00387A4E" w:rsidRPr="00723A8C" w14:paraId="4BE5F970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38DD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orocco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7B6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229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0AC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1.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2B4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761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0.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440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1F3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.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C7F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.0</w:t>
            </w:r>
          </w:p>
        </w:tc>
      </w:tr>
      <w:tr w:rsidR="00387A4E" w:rsidRPr="00723A8C" w14:paraId="20B3AB3A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2C0E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ozambique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044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06E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.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00C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1.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580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4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7D6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4.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8E9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434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BD2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6</w:t>
            </w:r>
          </w:p>
        </w:tc>
      </w:tr>
      <w:tr w:rsidR="00387A4E" w:rsidRPr="00723A8C" w14:paraId="15EEA529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9CE0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yanmar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F7D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00D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.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11D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3.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62B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E3F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6.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552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92E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7F6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.9</w:t>
            </w:r>
          </w:p>
        </w:tc>
      </w:tr>
      <w:tr w:rsidR="00387A4E" w:rsidRPr="00723A8C" w14:paraId="6EA2EE7A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D594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amib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9E1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37B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536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5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794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1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0FE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8.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131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609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A25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2</w:t>
            </w:r>
          </w:p>
        </w:tc>
      </w:tr>
      <w:tr w:rsidR="00387A4E" w:rsidRPr="00723A8C" w14:paraId="65A3DA77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A199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epal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5E5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483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.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2FFB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2.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C1C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04D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3.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BC1D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D92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.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A5C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.1</w:t>
            </w:r>
          </w:p>
        </w:tc>
      </w:tr>
      <w:tr w:rsidR="00387A4E" w:rsidRPr="00723A8C" w14:paraId="18D0ECE0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0303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etherlands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66A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EE7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9CF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264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C33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.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091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B29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7.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496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0.8</w:t>
            </w:r>
          </w:p>
        </w:tc>
      </w:tr>
      <w:tr w:rsidR="00387A4E" w:rsidRPr="00723A8C" w14:paraId="3B53B795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10AA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ew Zealand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019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70F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.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AAA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.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398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FC1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2.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9E2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0C0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.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A4D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6</w:t>
            </w:r>
          </w:p>
        </w:tc>
      </w:tr>
      <w:tr w:rsidR="00387A4E" w:rsidRPr="00723A8C" w14:paraId="64F797BC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AE4A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icaragu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1A9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ADD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.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86D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9.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C45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10F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4.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536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874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0F8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.2</w:t>
            </w:r>
          </w:p>
        </w:tc>
      </w:tr>
      <w:tr w:rsidR="00387A4E" w:rsidRPr="00723A8C" w14:paraId="25E53BDA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F944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iger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63B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592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EDA9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.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161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7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3E4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3.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266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F38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EE5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5</w:t>
            </w:r>
          </w:p>
        </w:tc>
      </w:tr>
      <w:tr w:rsidR="00387A4E" w:rsidRPr="00723A8C" w14:paraId="3911DB2B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CF2B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iger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8E9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4AB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.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E40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3.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3F7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E75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2.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E12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A2F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1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318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2.7</w:t>
            </w:r>
          </w:p>
        </w:tc>
      </w:tr>
      <w:tr w:rsidR="00387A4E" w:rsidRPr="00723A8C" w14:paraId="59C19BDB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DE81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orth Kore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EB8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879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8.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9AD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.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90F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F93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1.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C61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FD0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2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119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.0</w:t>
            </w:r>
          </w:p>
        </w:tc>
      </w:tr>
      <w:tr w:rsidR="00387A4E" w:rsidRPr="00723A8C" w14:paraId="684DC6CC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FDC4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orth Macedon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46E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.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121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.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C89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3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0B7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C06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4.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FA8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DA3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5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73A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7.0</w:t>
            </w:r>
          </w:p>
        </w:tc>
      </w:tr>
      <w:tr w:rsidR="00387A4E" w:rsidRPr="00723A8C" w14:paraId="4E33279E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5BC0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orway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8DD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.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810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0.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5A4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.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93C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5E9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.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94E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990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EC1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4</w:t>
            </w:r>
          </w:p>
        </w:tc>
      </w:tr>
      <w:tr w:rsidR="00387A4E" w:rsidRPr="00723A8C" w14:paraId="367013D0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C7BF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man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9AB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3E6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.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48F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7.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D07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8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A57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5.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D66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CC8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CC2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6</w:t>
            </w:r>
          </w:p>
        </w:tc>
      </w:tr>
      <w:tr w:rsidR="00387A4E" w:rsidRPr="00723A8C" w14:paraId="01A72BB2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D5C7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akistan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E42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49C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B46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9.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AE5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869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1.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1FA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5C1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5.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594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7.0</w:t>
            </w:r>
          </w:p>
        </w:tc>
      </w:tr>
      <w:tr w:rsidR="00387A4E" w:rsidRPr="00723A8C" w14:paraId="1BCC1FC3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02BE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anam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D38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.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5A6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7.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6F2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2.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066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D32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6.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CBF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ED0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6DB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6</w:t>
            </w:r>
          </w:p>
        </w:tc>
      </w:tr>
      <w:tr w:rsidR="00387A4E" w:rsidRPr="00723A8C" w14:paraId="3ED29262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2F3F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apua New Guine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283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169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.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2B7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4.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67BA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8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455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3.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A60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189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F54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</w:t>
            </w:r>
          </w:p>
        </w:tc>
      </w:tr>
      <w:tr w:rsidR="00387A4E" w:rsidRPr="00723A8C" w14:paraId="115AC4FF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964A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araguay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62C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757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.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4C8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9.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1CF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4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F1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7.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C42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DCFC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.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F2C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.2</w:t>
            </w:r>
          </w:p>
        </w:tc>
      </w:tr>
      <w:tr w:rsidR="00387A4E" w:rsidRPr="00723A8C" w14:paraId="7A034784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1D49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u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71A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0DD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07F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.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4E5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4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41E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6.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5E6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74F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10B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0</w:t>
            </w:r>
          </w:p>
        </w:tc>
      </w:tr>
      <w:tr w:rsidR="00387A4E" w:rsidRPr="00723A8C" w14:paraId="75A4893A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7E66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hilippines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FB2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5.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CB6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.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46D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.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96F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672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4.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279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F52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8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200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9.7</w:t>
            </w:r>
          </w:p>
        </w:tc>
      </w:tr>
      <w:tr w:rsidR="00387A4E" w:rsidRPr="00723A8C" w14:paraId="727CA543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6A5C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land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21A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533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.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6AB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.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442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4DB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.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1C8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145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7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7C9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9.6</w:t>
            </w:r>
          </w:p>
        </w:tc>
      </w:tr>
      <w:tr w:rsidR="00387A4E" w:rsidRPr="00723A8C" w14:paraId="3A24906D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F792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rtugal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7C2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7F8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.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F65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A21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9D5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.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904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022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4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96D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9.3</w:t>
            </w:r>
          </w:p>
        </w:tc>
      </w:tr>
      <w:tr w:rsidR="00387A4E" w:rsidRPr="00723A8C" w14:paraId="1424E6DD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6DE8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Qatar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1B9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.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816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3.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E95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.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8CC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079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3.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D60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219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8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5D5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4.1</w:t>
            </w:r>
          </w:p>
        </w:tc>
      </w:tr>
      <w:tr w:rsidR="00387A4E" w:rsidRPr="00723A8C" w14:paraId="00E4B52B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581E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man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5AB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832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.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7DC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2.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022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921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.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527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FA6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4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DA1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6.0</w:t>
            </w:r>
          </w:p>
        </w:tc>
      </w:tr>
      <w:tr w:rsidR="00387A4E" w:rsidRPr="00723A8C" w14:paraId="0ADC4C03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D0D1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ussian Federation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C37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3E0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14B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.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94A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4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EB9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0.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C62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3B3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529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1</w:t>
            </w:r>
          </w:p>
        </w:tc>
      </w:tr>
      <w:tr w:rsidR="00387A4E" w:rsidRPr="00723A8C" w14:paraId="14EFAF33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CB08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wand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D7B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1B5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B75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.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8EC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19A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.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A9D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369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9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E8C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1.1</w:t>
            </w:r>
          </w:p>
        </w:tc>
      </w:tr>
      <w:tr w:rsidR="00387A4E" w:rsidRPr="00723A8C" w14:paraId="1972D549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0501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udi Arab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CA2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55B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.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50F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.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7E8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1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F17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5.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40F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27C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E3E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8</w:t>
            </w:r>
          </w:p>
        </w:tc>
      </w:tr>
      <w:tr w:rsidR="00387A4E" w:rsidRPr="00723A8C" w14:paraId="46672852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061E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Senegal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9A5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F07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.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3F9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.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9A6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1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C4A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7.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F77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692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.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87C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.1</w:t>
            </w:r>
          </w:p>
        </w:tc>
      </w:tr>
      <w:tr w:rsidR="00387A4E" w:rsidRPr="00723A8C" w14:paraId="240A6D4E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9B84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erb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0CF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.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3CD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.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E21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.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9D9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9E4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1.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615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D06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8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913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1.2</w:t>
            </w:r>
          </w:p>
        </w:tc>
      </w:tr>
      <w:tr w:rsidR="00387A4E" w:rsidRPr="00723A8C" w14:paraId="34F7F098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1504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ierra Leone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FF7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36D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.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DD2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.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20C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4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0C3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4.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945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98E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EB2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</w:p>
        </w:tc>
      </w:tr>
      <w:tr w:rsidR="00387A4E" w:rsidRPr="00723A8C" w14:paraId="2FC4319D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C991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lovak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8B0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.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679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.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B4B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.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C3E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CB2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.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E37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3FB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65F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9.1</w:t>
            </w:r>
          </w:p>
        </w:tc>
      </w:tr>
      <w:tr w:rsidR="00387A4E" w:rsidRPr="00723A8C" w14:paraId="1C59025D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2F4D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loven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599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.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CDA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.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14D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2.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DEA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C48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6.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0FD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A06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D40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2.8</w:t>
            </w:r>
          </w:p>
        </w:tc>
      </w:tr>
      <w:tr w:rsidR="00387A4E" w:rsidRPr="00723A8C" w14:paraId="535D48EE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59E5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olomon Is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61D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0.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18B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.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493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.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BA0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038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7.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A091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8AC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EE0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4</w:t>
            </w:r>
          </w:p>
        </w:tc>
      </w:tr>
      <w:tr w:rsidR="00387A4E" w:rsidRPr="00723A8C" w14:paraId="022303AD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B4FE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omal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48A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A9A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18A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4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8B5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7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557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7.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94B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E61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35D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9</w:t>
            </w:r>
          </w:p>
        </w:tc>
      </w:tr>
      <w:tr w:rsidR="00387A4E" w:rsidRPr="00723A8C" w14:paraId="7F374D24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A86A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outh Afric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B68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8AC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.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C83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5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D05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8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369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.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971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7C2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282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.5</w:t>
            </w:r>
          </w:p>
        </w:tc>
      </w:tr>
      <w:tr w:rsidR="00387A4E" w:rsidRPr="00723A8C" w14:paraId="5B5F75CE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5585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outh Kore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711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15F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.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7F1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.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71B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385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3.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710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999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3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233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1.1</w:t>
            </w:r>
          </w:p>
        </w:tc>
      </w:tr>
      <w:tr w:rsidR="00387A4E" w:rsidRPr="00723A8C" w14:paraId="5F8C2D23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3999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outh Sudan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93A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24E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13B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.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726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0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BD4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9.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EB5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730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528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</w:t>
            </w:r>
          </w:p>
        </w:tc>
      </w:tr>
      <w:tr w:rsidR="00387A4E" w:rsidRPr="00723A8C" w14:paraId="64794F72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74DA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pain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A09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BE8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.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2C4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.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29D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DD6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2.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65C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729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7.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D98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0.2</w:t>
            </w:r>
          </w:p>
        </w:tc>
      </w:tr>
      <w:tr w:rsidR="00387A4E" w:rsidRPr="00723A8C" w14:paraId="26BF4C78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B583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ri Lank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280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.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3CD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.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B2F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0.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229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122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1.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984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24F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1.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596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3.0</w:t>
            </w:r>
          </w:p>
        </w:tc>
      </w:tr>
      <w:tr w:rsidR="00387A4E" w:rsidRPr="00723A8C" w14:paraId="025AAC3C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4EF8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udan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3C7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4A5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0D7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.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959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1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51A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0.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CD1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89C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8D7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7</w:t>
            </w:r>
          </w:p>
        </w:tc>
      </w:tr>
      <w:tr w:rsidR="00387A4E" w:rsidRPr="00723A8C" w14:paraId="3DD7A1FD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39A2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uriname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F2C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1DC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F7B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3B2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7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94A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7.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73D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2EB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F08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4</w:t>
            </w:r>
          </w:p>
        </w:tc>
      </w:tr>
      <w:tr w:rsidR="00387A4E" w:rsidRPr="00723A8C" w14:paraId="11DC362F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3CEE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waziland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3E0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0B3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.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850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4.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83A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928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7.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131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4A1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B57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5.6</w:t>
            </w:r>
          </w:p>
        </w:tc>
      </w:tr>
      <w:tr w:rsidR="00387A4E" w:rsidRPr="00723A8C" w14:paraId="42089C75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5E46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weden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7BE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D41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.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670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4.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F24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326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3.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E59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D13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967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.7</w:t>
            </w:r>
          </w:p>
        </w:tc>
      </w:tr>
      <w:tr w:rsidR="00387A4E" w:rsidRPr="00723A8C" w14:paraId="639DA3D7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16E2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witzerland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C8E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.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EF8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.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FA7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.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549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A7C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.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807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83D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5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5EB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9.7</w:t>
            </w:r>
          </w:p>
        </w:tc>
      </w:tr>
      <w:tr w:rsidR="00387A4E" w:rsidRPr="00723A8C" w14:paraId="0C573007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57A2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yr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A43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8F7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.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201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5.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1E9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0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6EB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4.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E62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3C3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2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C4F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3.3</w:t>
            </w:r>
          </w:p>
        </w:tc>
      </w:tr>
      <w:tr w:rsidR="00387A4E" w:rsidRPr="00723A8C" w14:paraId="53B27A26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284E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aiwan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EEC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.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571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.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CEC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DEC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2A4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.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78D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15B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.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BA6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.1</w:t>
            </w:r>
          </w:p>
        </w:tc>
      </w:tr>
      <w:tr w:rsidR="00387A4E" w:rsidRPr="00723A8C" w14:paraId="1E88E3C6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EC55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ajikistan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3B4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76F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.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EB1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7.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C5D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9AB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7.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BDE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86D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4DC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.2</w:t>
            </w:r>
          </w:p>
        </w:tc>
      </w:tr>
      <w:tr w:rsidR="00387A4E" w:rsidRPr="00723A8C" w14:paraId="754CF4EA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EEE9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anzan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1B2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EEC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.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1DF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8.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4B4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49B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4.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EAE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BDC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E3B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.8</w:t>
            </w:r>
          </w:p>
        </w:tc>
      </w:tr>
      <w:tr w:rsidR="00387A4E" w:rsidRPr="00723A8C" w14:paraId="52E2ACCF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A481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hailand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A72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74A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.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186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.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5E8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17D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3.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381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132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5.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DE3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8.1</w:t>
            </w:r>
          </w:p>
        </w:tc>
      </w:tr>
      <w:tr w:rsidR="00387A4E" w:rsidRPr="00723A8C" w14:paraId="2C9A66F2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7051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ogo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BB9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E2A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.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CC6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3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94A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CEC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7.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17F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FB4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6.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B48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7.4</w:t>
            </w:r>
          </w:p>
        </w:tc>
      </w:tr>
      <w:tr w:rsidR="00387A4E" w:rsidRPr="00723A8C" w14:paraId="2C9A012C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2097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unis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100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C2B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302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1.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544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9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419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8.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472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8DA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DAAB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.9</w:t>
            </w:r>
          </w:p>
        </w:tc>
      </w:tr>
      <w:tr w:rsidR="00387A4E" w:rsidRPr="00723A8C" w14:paraId="17627CE7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C9A8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urkey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EF3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.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2D1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.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7FB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.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018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59C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4.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E03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A60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4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EF1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5.6</w:t>
            </w:r>
          </w:p>
        </w:tc>
      </w:tr>
      <w:tr w:rsidR="00387A4E" w:rsidRPr="00723A8C" w14:paraId="3446AF69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6B08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urkmenistan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E5D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BA4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.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FB7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.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4E5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2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287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2.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D33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F1C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F80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7</w:t>
            </w:r>
          </w:p>
        </w:tc>
      </w:tr>
      <w:tr w:rsidR="00387A4E" w:rsidRPr="00723A8C" w14:paraId="504A6A53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0F96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gand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A90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.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8DC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.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B3E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1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B61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3C4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5.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C11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492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5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524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.5</w:t>
            </w:r>
          </w:p>
        </w:tc>
      </w:tr>
      <w:tr w:rsidR="00387A4E" w:rsidRPr="00723A8C" w14:paraId="00C9A183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C7A5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kraine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E87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3FA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7BC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3FA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E9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.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E21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67F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4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5AB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5.6</w:t>
            </w:r>
          </w:p>
        </w:tc>
      </w:tr>
      <w:tr w:rsidR="00387A4E" w:rsidRPr="00723A8C" w14:paraId="51D9DEC9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CF84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ited Arab Emirates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EC3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046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.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C33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6.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544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3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F71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8.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4DD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80E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.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2C0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.6</w:t>
            </w:r>
          </w:p>
        </w:tc>
      </w:tr>
      <w:tr w:rsidR="00387A4E" w:rsidRPr="00723A8C" w14:paraId="5F737ABC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A17C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ited Kingdom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CB1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.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2DC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.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2CF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.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F63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BC6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.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912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BDC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7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BB7B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3.0</w:t>
            </w:r>
          </w:p>
        </w:tc>
      </w:tr>
      <w:tr w:rsidR="00387A4E" w:rsidRPr="00723A8C" w14:paraId="44B2FE7F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7249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ited States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3B4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F34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.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82E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.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5DF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7.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C7F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1.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E0F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366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2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A1E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5.4</w:t>
            </w:r>
          </w:p>
        </w:tc>
      </w:tr>
      <w:tr w:rsidR="00387A4E" w:rsidRPr="00723A8C" w14:paraId="1A074A1D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3757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Uruguay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B8F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4DB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8D0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4.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FE8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032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7.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593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645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B49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.3</w:t>
            </w:r>
          </w:p>
        </w:tc>
      </w:tr>
      <w:tr w:rsidR="00387A4E" w:rsidRPr="00723A8C" w14:paraId="2920B126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04CB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zbekistan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937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62F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.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774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.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AB5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4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6DA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8.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E20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076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8F0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.4</w:t>
            </w:r>
          </w:p>
        </w:tc>
      </w:tr>
      <w:tr w:rsidR="00387A4E" w:rsidRPr="00723A8C" w14:paraId="4EEEC5BC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BBB8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Vanuatu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758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5.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CDA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.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708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.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D3F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CFE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4.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84BD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219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BE3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</w:t>
            </w:r>
          </w:p>
        </w:tc>
      </w:tr>
      <w:tr w:rsidR="00387A4E" w:rsidRPr="00723A8C" w14:paraId="3DCA02BC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9124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Venezuel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F5BB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F71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.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771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5.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79C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4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ABE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2.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2E4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566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899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9</w:t>
            </w:r>
          </w:p>
        </w:tc>
      </w:tr>
      <w:tr w:rsidR="00387A4E" w:rsidRPr="00723A8C" w14:paraId="1DDEA65C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B0B4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Vietnam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AB0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09E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.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CA8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3.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F24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B2C2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7.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7BB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0F6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2.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6F7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5.5</w:t>
            </w:r>
          </w:p>
        </w:tc>
      </w:tr>
      <w:tr w:rsidR="00387A4E" w:rsidRPr="00723A8C" w14:paraId="30CB46C6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DC83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estern Sahar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2CD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DDC4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8D3F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.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6E7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4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ECF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9.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7D2F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24A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C2C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</w:t>
            </w:r>
          </w:p>
        </w:tc>
      </w:tr>
      <w:tr w:rsidR="00387A4E" w:rsidRPr="00723A8C" w14:paraId="41CA9C0C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D98C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Yemen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8B8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9DD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.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4AF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6.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EE9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2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1E8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5.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DF4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F796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251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</w:p>
        </w:tc>
      </w:tr>
      <w:tr w:rsidR="00387A4E" w:rsidRPr="00723A8C" w14:paraId="54BA1189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4BE8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Zamb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CB1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FF1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.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5D9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9.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445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3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8E13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3.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7241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EB2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F75A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0</w:t>
            </w:r>
          </w:p>
        </w:tc>
      </w:tr>
      <w:tr w:rsidR="00387A4E" w:rsidRPr="00723A8C" w14:paraId="1E6D1ED1" w14:textId="77777777" w:rsidTr="006A3089">
        <w:trPr>
          <w:trHeight w:val="28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8672" w14:textId="77777777" w:rsidR="00387A4E" w:rsidRPr="00723A8C" w:rsidRDefault="00387A4E" w:rsidP="00AC5FF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Zimbabwe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7670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9B47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.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CA15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7.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78EC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C1C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6.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23DE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F268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7C29" w14:textId="77777777" w:rsidR="00387A4E" w:rsidRPr="00723A8C" w:rsidRDefault="00387A4E" w:rsidP="00AC5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23A8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.4</w:t>
            </w:r>
          </w:p>
        </w:tc>
      </w:tr>
    </w:tbl>
    <w:p w14:paraId="5B43FD62" w14:textId="77777777" w:rsidR="00387A4E" w:rsidRDefault="00387A4E" w:rsidP="00387A4E"/>
    <w:p w14:paraId="5A5C810D" w14:textId="77777777" w:rsidR="00387A4E" w:rsidRDefault="00387A4E" w:rsidP="00387A4E"/>
    <w:p w14:paraId="29CFB181" w14:textId="77777777" w:rsidR="00387A4E" w:rsidRDefault="00387A4E" w:rsidP="00387A4E"/>
    <w:p w14:paraId="6880144A" w14:textId="77777777" w:rsidR="00387A4E" w:rsidRPr="00975FD2" w:rsidRDefault="00387A4E" w:rsidP="00975FD2"/>
    <w:p w14:paraId="0742E72F" w14:textId="77777777" w:rsidR="00255B54" w:rsidRDefault="00255B54" w:rsidP="005A2F5F">
      <w:pPr>
        <w:rPr>
          <w:b/>
          <w:bCs/>
        </w:rPr>
      </w:pPr>
    </w:p>
    <w:p w14:paraId="63B75AA1" w14:textId="77777777" w:rsidR="00975FD2" w:rsidRDefault="00975FD2" w:rsidP="005A2F5F">
      <w:pPr>
        <w:rPr>
          <w:b/>
          <w:bCs/>
        </w:rPr>
      </w:pPr>
    </w:p>
    <w:p w14:paraId="4508AD4C" w14:textId="77777777" w:rsidR="00975FD2" w:rsidRDefault="00975FD2" w:rsidP="005A2F5F">
      <w:pPr>
        <w:rPr>
          <w:b/>
          <w:bCs/>
        </w:rPr>
      </w:pPr>
    </w:p>
    <w:p w14:paraId="3A5DAD22" w14:textId="77777777" w:rsidR="00975FD2" w:rsidRDefault="00975FD2" w:rsidP="005A2F5F">
      <w:pPr>
        <w:rPr>
          <w:b/>
          <w:bCs/>
        </w:rPr>
      </w:pPr>
    </w:p>
    <w:p w14:paraId="26445115" w14:textId="77777777" w:rsidR="00975FD2" w:rsidRDefault="00975FD2" w:rsidP="005A2F5F">
      <w:pPr>
        <w:rPr>
          <w:b/>
          <w:bCs/>
        </w:rPr>
      </w:pPr>
    </w:p>
    <w:p w14:paraId="6635BDA8" w14:textId="77777777" w:rsidR="0017301E" w:rsidRDefault="0017301E" w:rsidP="005A2F5F">
      <w:pPr>
        <w:rPr>
          <w:b/>
          <w:bCs/>
        </w:rPr>
      </w:pPr>
    </w:p>
    <w:p w14:paraId="389B1BE4" w14:textId="77777777" w:rsidR="00975FD2" w:rsidRDefault="00975FD2" w:rsidP="005A2F5F">
      <w:pPr>
        <w:rPr>
          <w:b/>
          <w:bCs/>
        </w:rPr>
      </w:pPr>
    </w:p>
    <w:p w14:paraId="75A7D758" w14:textId="77777777" w:rsidR="00387A4E" w:rsidRDefault="00387A4E" w:rsidP="005A2F5F">
      <w:pPr>
        <w:rPr>
          <w:b/>
          <w:bCs/>
        </w:rPr>
      </w:pPr>
    </w:p>
    <w:p w14:paraId="08AFDA87" w14:textId="77777777" w:rsidR="00387A4E" w:rsidRDefault="00387A4E" w:rsidP="005A2F5F">
      <w:pPr>
        <w:rPr>
          <w:b/>
          <w:bCs/>
        </w:rPr>
      </w:pPr>
    </w:p>
    <w:p w14:paraId="25D3FB77" w14:textId="77777777" w:rsidR="00387A4E" w:rsidRDefault="00387A4E" w:rsidP="005A2F5F">
      <w:pPr>
        <w:rPr>
          <w:b/>
          <w:bCs/>
        </w:rPr>
      </w:pPr>
    </w:p>
    <w:p w14:paraId="412B935A" w14:textId="33CDD10F" w:rsidR="005A2F5F" w:rsidRDefault="005A2F5F" w:rsidP="005A2F5F">
      <w:r w:rsidRPr="00811253">
        <w:rPr>
          <w:b/>
          <w:bCs/>
        </w:rPr>
        <w:lastRenderedPageBreak/>
        <w:t>Table S</w:t>
      </w:r>
      <w:r w:rsidR="00387A4E">
        <w:rPr>
          <w:b/>
          <w:bCs/>
        </w:rPr>
        <w:t>5</w:t>
      </w:r>
      <w:r>
        <w:rPr>
          <w:b/>
          <w:bCs/>
        </w:rPr>
        <w:t xml:space="preserve"> | </w:t>
      </w:r>
      <w:r w:rsidRPr="00811253">
        <w:rPr>
          <w:b/>
          <w:bCs/>
        </w:rPr>
        <w:t xml:space="preserve">List of sensitivity testing models tested to determine impact of model parameters on current flow. </w:t>
      </w:r>
      <w:r>
        <w:t xml:space="preserve">C value indicates the rescaling parameter in a negative exponential function used to transform the huma modification resistance data. Higher c values indicate a more exponential function with lower resistance to low and moderate human modification values and lower c value indicates a more linear transformation, where lower human modifications are relatively higher resistance compared to an exponential function. </w:t>
      </w:r>
    </w:p>
    <w:tbl>
      <w:tblPr>
        <w:tblW w:w="9824" w:type="dxa"/>
        <w:tblInd w:w="930" w:type="dxa"/>
        <w:tblLook w:val="04A0" w:firstRow="1" w:lastRow="0" w:firstColumn="1" w:lastColumn="0" w:noHBand="0" w:noVBand="1"/>
      </w:tblPr>
      <w:tblGrid>
        <w:gridCol w:w="2656"/>
        <w:gridCol w:w="2656"/>
        <w:gridCol w:w="2796"/>
        <w:gridCol w:w="1716"/>
      </w:tblGrid>
      <w:tr w:rsidR="005A2F5F" w:rsidRPr="00531F81" w14:paraId="1D41566E" w14:textId="77777777" w:rsidTr="004257B6">
        <w:trPr>
          <w:trHeight w:val="288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ADE0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3D78" w14:textId="77777777" w:rsidR="005A2F5F" w:rsidRPr="00531F81" w:rsidRDefault="005A2F5F" w:rsidP="004257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sistance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0F4B" w14:textId="77777777" w:rsidR="005A2F5F" w:rsidRPr="00531F81" w:rsidRDefault="005A2F5F" w:rsidP="004257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ourc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7CE6" w14:textId="77777777" w:rsidR="005A2F5F" w:rsidRPr="00531F81" w:rsidRDefault="005A2F5F" w:rsidP="004257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dius</w:t>
            </w:r>
          </w:p>
        </w:tc>
      </w:tr>
      <w:tr w:rsidR="005A2F5F" w:rsidRPr="00531F81" w14:paraId="45F5495C" w14:textId="77777777" w:rsidTr="004257B6">
        <w:trPr>
          <w:trHeight w:val="288"/>
        </w:trPr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D6963" w14:textId="77777777" w:rsidR="005A2F5F" w:rsidRPr="00531F81" w:rsidRDefault="005A2F5F" w:rsidP="00425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nsitivity 1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0FA58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0D3B6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6F3D7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5A2F5F" w:rsidRPr="00531F81" w14:paraId="58FF2D63" w14:textId="77777777" w:rsidTr="004257B6">
        <w:trPr>
          <w:trHeight w:val="288"/>
        </w:trPr>
        <w:tc>
          <w:tcPr>
            <w:tcW w:w="5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287C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Goal: Determine impact of source layer on output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039F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DE3A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5A2F5F" w:rsidRPr="00531F81" w14:paraId="461F101C" w14:textId="77777777" w:rsidTr="004257B6">
        <w:trPr>
          <w:trHeight w:val="288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1265" w14:textId="77777777" w:rsidR="005A2F5F" w:rsidRPr="00531F81" w:rsidRDefault="005A2F5F" w:rsidP="0042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[Default model]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87F4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M (untransformed)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7EA0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-HM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7194" w14:textId="77777777" w:rsidR="005A2F5F" w:rsidRPr="00531F81" w:rsidRDefault="005A2F5F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5</w:t>
            </w:r>
          </w:p>
        </w:tc>
      </w:tr>
      <w:tr w:rsidR="005A2F5F" w:rsidRPr="00531F81" w14:paraId="7FA62E30" w14:textId="77777777" w:rsidTr="004257B6">
        <w:trPr>
          <w:trHeight w:val="288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D7BE" w14:textId="77777777" w:rsidR="005A2F5F" w:rsidRPr="00531F81" w:rsidRDefault="005A2F5F" w:rsidP="00425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5822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M (c=2)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EE75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-HM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041A" w14:textId="77777777" w:rsidR="005A2F5F" w:rsidRPr="00531F81" w:rsidRDefault="005A2F5F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5</w:t>
            </w:r>
          </w:p>
        </w:tc>
      </w:tr>
      <w:tr w:rsidR="005A2F5F" w:rsidRPr="00531F81" w14:paraId="47EFE66E" w14:textId="77777777" w:rsidTr="004257B6">
        <w:trPr>
          <w:trHeight w:val="288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D1FD" w14:textId="77777777" w:rsidR="005A2F5F" w:rsidRPr="00531F81" w:rsidRDefault="005A2F5F" w:rsidP="00425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95C7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M (c=2)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B5FA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iform 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2AFC" w14:textId="77777777" w:rsidR="005A2F5F" w:rsidRPr="00531F81" w:rsidRDefault="005A2F5F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5</w:t>
            </w:r>
          </w:p>
        </w:tc>
      </w:tr>
      <w:tr w:rsidR="005A2F5F" w:rsidRPr="00531F81" w14:paraId="2C51145E" w14:textId="77777777" w:rsidTr="004257B6">
        <w:trPr>
          <w:trHeight w:val="288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DE7B" w14:textId="77777777" w:rsidR="005A2F5F" w:rsidRPr="00531F81" w:rsidRDefault="005A2F5F" w:rsidP="00425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EA55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M (c=2)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6399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oportional natural land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9836" w14:textId="77777777" w:rsidR="005A2F5F" w:rsidRPr="00531F81" w:rsidRDefault="005A2F5F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5</w:t>
            </w:r>
          </w:p>
        </w:tc>
      </w:tr>
      <w:tr w:rsidR="005A2F5F" w:rsidRPr="00531F81" w14:paraId="0DE19238" w14:textId="77777777" w:rsidTr="004257B6">
        <w:trPr>
          <w:trHeight w:val="288"/>
        </w:trPr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71395" w14:textId="77777777" w:rsidR="005A2F5F" w:rsidRPr="00531F81" w:rsidRDefault="005A2F5F" w:rsidP="0042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70A85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M (c=2)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B41C4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her natural lands layer?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F7EA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5A2F5F" w:rsidRPr="00531F81" w14:paraId="26E92128" w14:textId="77777777" w:rsidTr="004257B6">
        <w:trPr>
          <w:trHeight w:val="288"/>
        </w:trPr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32964" w14:textId="77777777" w:rsidR="005A2F5F" w:rsidRPr="00531F81" w:rsidRDefault="005A2F5F" w:rsidP="00425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nsitivity 2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799E5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7EBB6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A9954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5A2F5F" w:rsidRPr="00531F81" w14:paraId="284A094C" w14:textId="77777777" w:rsidTr="004257B6">
        <w:trPr>
          <w:trHeight w:val="288"/>
        </w:trPr>
        <w:tc>
          <w:tcPr>
            <w:tcW w:w="5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B5E6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Goal: Determine impact of resistance layer on output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2581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7D62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5A2F5F" w:rsidRPr="00531F81" w14:paraId="2D0337BC" w14:textId="77777777" w:rsidTr="004257B6">
        <w:trPr>
          <w:trHeight w:val="288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7A5B" w14:textId="77777777" w:rsidR="005A2F5F" w:rsidRPr="00531F81" w:rsidRDefault="005A2F5F" w:rsidP="0042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[Default model]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D56B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M (untransformed)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33FA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-HM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C9F3" w14:textId="77777777" w:rsidR="005A2F5F" w:rsidRPr="00531F81" w:rsidRDefault="005A2F5F" w:rsidP="004257B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125</w:t>
            </w:r>
          </w:p>
        </w:tc>
      </w:tr>
      <w:tr w:rsidR="005A2F5F" w:rsidRPr="00531F81" w14:paraId="15167561" w14:textId="77777777" w:rsidTr="004257B6">
        <w:trPr>
          <w:trHeight w:val="288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F392" w14:textId="77777777" w:rsidR="005A2F5F" w:rsidRPr="00531F81" w:rsidRDefault="005A2F5F" w:rsidP="00425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24CB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M (c=2; grazing included)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6A37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oportional natural land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C474" w14:textId="77777777" w:rsidR="005A2F5F" w:rsidRPr="00531F81" w:rsidRDefault="005A2F5F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5</w:t>
            </w:r>
          </w:p>
        </w:tc>
      </w:tr>
      <w:tr w:rsidR="005A2F5F" w:rsidRPr="00531F81" w14:paraId="11BAC5A5" w14:textId="77777777" w:rsidTr="004257B6">
        <w:trPr>
          <w:trHeight w:val="288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B88C" w14:textId="77777777" w:rsidR="005A2F5F" w:rsidRPr="00531F81" w:rsidRDefault="005A2F5F" w:rsidP="00425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9013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M (c=2; slope included)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121A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oportional natural land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4A2F" w14:textId="77777777" w:rsidR="005A2F5F" w:rsidRPr="00531F81" w:rsidRDefault="005A2F5F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5</w:t>
            </w:r>
          </w:p>
        </w:tc>
      </w:tr>
      <w:tr w:rsidR="005A2F5F" w:rsidRPr="00531F81" w14:paraId="3F9B823A" w14:textId="77777777" w:rsidTr="004257B6">
        <w:trPr>
          <w:trHeight w:val="30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F2E1" w14:textId="77777777" w:rsidR="005A2F5F" w:rsidRPr="00531F81" w:rsidRDefault="005A2F5F" w:rsidP="00425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7475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M (c=2; water as 1000)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9AB9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oportional natural land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8C78" w14:textId="77777777" w:rsidR="005A2F5F" w:rsidRPr="00531F81" w:rsidRDefault="005A2F5F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5</w:t>
            </w:r>
          </w:p>
        </w:tc>
      </w:tr>
      <w:tr w:rsidR="005A2F5F" w:rsidRPr="00531F81" w14:paraId="339615B6" w14:textId="77777777" w:rsidTr="004257B6">
        <w:trPr>
          <w:trHeight w:val="30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D279" w14:textId="77777777" w:rsidR="005A2F5F" w:rsidRPr="00531F81" w:rsidRDefault="005A2F5F" w:rsidP="00425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38E8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M (c=2)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60B07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oportional natural land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D0DA" w14:textId="77777777" w:rsidR="005A2F5F" w:rsidRPr="00531F81" w:rsidRDefault="005A2F5F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5</w:t>
            </w:r>
          </w:p>
        </w:tc>
      </w:tr>
      <w:tr w:rsidR="005A2F5F" w:rsidRPr="00531F81" w14:paraId="7776647E" w14:textId="77777777" w:rsidTr="004257B6">
        <w:trPr>
          <w:trHeight w:val="30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AAC8" w14:textId="77777777" w:rsidR="005A2F5F" w:rsidRPr="00531F81" w:rsidRDefault="005A2F5F" w:rsidP="00425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6EF4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7E99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AC5D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5A2F5F" w:rsidRPr="00531F81" w14:paraId="4EEDF7BB" w14:textId="77777777" w:rsidTr="004257B6">
        <w:trPr>
          <w:trHeight w:val="30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2785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AC299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M (c=.25)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86B02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oportional natural land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DF648" w14:textId="77777777" w:rsidR="005A2F5F" w:rsidRPr="00531F81" w:rsidRDefault="005A2F5F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5</w:t>
            </w:r>
          </w:p>
        </w:tc>
      </w:tr>
      <w:tr w:rsidR="005A2F5F" w:rsidRPr="00531F81" w14:paraId="14C623C5" w14:textId="77777777" w:rsidTr="004257B6">
        <w:trPr>
          <w:trHeight w:val="30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9707" w14:textId="77777777" w:rsidR="005A2F5F" w:rsidRPr="00531F81" w:rsidRDefault="005A2F5F" w:rsidP="00425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B611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M (c=4)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91CE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oportional natural land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4767" w14:textId="77777777" w:rsidR="005A2F5F" w:rsidRPr="00531F81" w:rsidRDefault="005A2F5F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5</w:t>
            </w:r>
          </w:p>
        </w:tc>
      </w:tr>
      <w:tr w:rsidR="005A2F5F" w:rsidRPr="00531F81" w14:paraId="2E6DD659" w14:textId="77777777" w:rsidTr="004257B6">
        <w:trPr>
          <w:trHeight w:val="300"/>
        </w:trPr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6FF08" w14:textId="77777777" w:rsidR="005A2F5F" w:rsidRPr="00531F81" w:rsidRDefault="005A2F5F" w:rsidP="0042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28DCD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M (c=8)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6DEA4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oportional natural land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2C72" w14:textId="77777777" w:rsidR="005A2F5F" w:rsidRPr="00531F81" w:rsidRDefault="005A2F5F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5</w:t>
            </w:r>
          </w:p>
        </w:tc>
      </w:tr>
      <w:tr w:rsidR="005A2F5F" w:rsidRPr="00531F81" w14:paraId="119D9149" w14:textId="77777777" w:rsidTr="004257B6">
        <w:trPr>
          <w:trHeight w:val="30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F25E" w14:textId="77777777" w:rsidR="005A2F5F" w:rsidRPr="00531F81" w:rsidRDefault="005A2F5F" w:rsidP="00425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D86B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334B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CDD1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5A2F5F" w:rsidRPr="00531F81" w14:paraId="2AA97ADC" w14:textId="77777777" w:rsidTr="004257B6">
        <w:trPr>
          <w:trHeight w:val="300"/>
        </w:trPr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B667F" w14:textId="77777777" w:rsidR="005A2F5F" w:rsidRPr="00531F81" w:rsidRDefault="005A2F5F" w:rsidP="00425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nsitivity 3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81331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51EB5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7F2C7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5A2F5F" w:rsidRPr="00531F81" w14:paraId="48BD5424" w14:textId="77777777" w:rsidTr="004257B6">
        <w:trPr>
          <w:trHeight w:val="300"/>
        </w:trPr>
        <w:tc>
          <w:tcPr>
            <w:tcW w:w="5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1719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Goal: Determining the impact of other model parameters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F75E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B075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5A2F5F" w:rsidRPr="00531F81" w14:paraId="5680164D" w14:textId="77777777" w:rsidTr="004257B6">
        <w:trPr>
          <w:trHeight w:val="30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C88A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1958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M (c=2)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41C2F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oportional natural land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2167" w14:textId="77777777" w:rsidR="005A2F5F" w:rsidRPr="00531F81" w:rsidRDefault="005A2F5F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5</w:t>
            </w:r>
          </w:p>
        </w:tc>
      </w:tr>
      <w:tr w:rsidR="005A2F5F" w:rsidRPr="00531F81" w14:paraId="28EA3410" w14:textId="77777777" w:rsidTr="004257B6">
        <w:trPr>
          <w:trHeight w:val="30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766C" w14:textId="77777777" w:rsidR="005A2F5F" w:rsidRPr="00531F81" w:rsidRDefault="005A2F5F" w:rsidP="00425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B6AB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M (c=2)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A91D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oportional natural land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CC6C" w14:textId="77777777" w:rsidR="005A2F5F" w:rsidRPr="00531F81" w:rsidRDefault="005A2F5F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0</w:t>
            </w:r>
          </w:p>
        </w:tc>
      </w:tr>
      <w:tr w:rsidR="005A2F5F" w:rsidRPr="00531F81" w14:paraId="472897E3" w14:textId="77777777" w:rsidTr="004257B6">
        <w:trPr>
          <w:trHeight w:val="300"/>
        </w:trPr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C01B6" w14:textId="77777777" w:rsidR="005A2F5F" w:rsidRPr="00531F81" w:rsidRDefault="005A2F5F" w:rsidP="0042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3A69EE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M (c=2)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E7587" w14:textId="77777777" w:rsidR="005A2F5F" w:rsidRPr="00531F81" w:rsidRDefault="005A2F5F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oportional natural land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F7A02" w14:textId="77777777" w:rsidR="005A2F5F" w:rsidRPr="00531F81" w:rsidRDefault="005A2F5F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1F8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0</w:t>
            </w:r>
          </w:p>
        </w:tc>
      </w:tr>
    </w:tbl>
    <w:p w14:paraId="0C6AFCC0" w14:textId="77777777" w:rsidR="00975FD2" w:rsidRDefault="00975FD2" w:rsidP="00CD3790">
      <w:pPr>
        <w:rPr>
          <w:b/>
          <w:bCs/>
        </w:rPr>
      </w:pPr>
    </w:p>
    <w:p w14:paraId="2DEEAE5C" w14:textId="660DE557" w:rsidR="00CD3790" w:rsidRPr="00C955A8" w:rsidRDefault="00CD3790" w:rsidP="00CD3790">
      <w:r w:rsidRPr="005167D7">
        <w:rPr>
          <w:b/>
          <w:bCs/>
        </w:rPr>
        <w:lastRenderedPageBreak/>
        <w:t>Table S</w:t>
      </w:r>
      <w:r w:rsidR="00387A4E">
        <w:rPr>
          <w:b/>
          <w:bCs/>
        </w:rPr>
        <w:t>6</w:t>
      </w:r>
      <w:r>
        <w:rPr>
          <w:b/>
          <w:bCs/>
        </w:rPr>
        <w:t xml:space="preserve"> |</w:t>
      </w:r>
      <w:r w:rsidRPr="005167D7">
        <w:rPr>
          <w:b/>
          <w:bCs/>
        </w:rPr>
        <w:t xml:space="preserve"> Pearson correlation coefficients for all model sensitivity runs</w:t>
      </w:r>
      <w:r>
        <w:rPr>
          <w:b/>
          <w:bCs/>
        </w:rPr>
        <w:t xml:space="preserve">. </w:t>
      </w:r>
      <w:r w:rsidRPr="00C955A8">
        <w:t xml:space="preserve">We tested 1) differences in resistance transformation (c= 0.25, c=2, c=4, c=8 in a negative exponential function), 2) resistance data with grazing included and excluded, 3) </w:t>
      </w:r>
      <w:r>
        <w:t>including</w:t>
      </w:r>
      <w:r w:rsidRPr="00C955A8">
        <w:t xml:space="preserve"> water as maximum resistance vs a uniform random resistance value (default), 4) different radius sizes (50</w:t>
      </w:r>
      <w:r w:rsidR="00A56CAD">
        <w:t xml:space="preserve"> </w:t>
      </w:r>
      <w:r w:rsidRPr="00C955A8">
        <w:t>km, 125</w:t>
      </w:r>
      <w:r w:rsidR="00A56CAD">
        <w:t xml:space="preserve"> </w:t>
      </w:r>
      <w:r w:rsidRPr="00C955A8">
        <w:t>km, and 450</w:t>
      </w:r>
      <w:r w:rsidR="00A56CAD">
        <w:t xml:space="preserve"> </w:t>
      </w:r>
      <w:r w:rsidRPr="00C955A8">
        <w:t xml:space="preserve">km) and 5) using different source </w:t>
      </w:r>
      <w:r>
        <w:t>data</w:t>
      </w:r>
      <w:r w:rsidRPr="00C955A8">
        <w:t xml:space="preserve"> (a uniform source (1) and commonly used source (1-HM)). </w:t>
      </w:r>
    </w:p>
    <w:tbl>
      <w:tblPr>
        <w:tblW w:w="11728" w:type="dxa"/>
        <w:tblLook w:val="04A0" w:firstRow="1" w:lastRow="0" w:firstColumn="1" w:lastColumn="0" w:noHBand="0" w:noVBand="1"/>
      </w:tblPr>
      <w:tblGrid>
        <w:gridCol w:w="2920"/>
        <w:gridCol w:w="772"/>
        <w:gridCol w:w="772"/>
        <w:gridCol w:w="672"/>
        <w:gridCol w:w="820"/>
        <w:gridCol w:w="820"/>
        <w:gridCol w:w="772"/>
        <w:gridCol w:w="880"/>
        <w:gridCol w:w="940"/>
        <w:gridCol w:w="980"/>
        <w:gridCol w:w="1380"/>
      </w:tblGrid>
      <w:tr w:rsidR="00CD3790" w:rsidRPr="00963999" w14:paraId="79452F1E" w14:textId="77777777" w:rsidTr="006A3089">
        <w:trPr>
          <w:trHeight w:val="834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E2BA" w14:textId="77777777" w:rsidR="00CD3790" w:rsidRPr="006A3089" w:rsidRDefault="00CD3790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EEE76" w14:textId="77777777" w:rsidR="00CD3790" w:rsidRPr="006A3089" w:rsidRDefault="00CD3790" w:rsidP="004257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0.25, 125k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EE621" w14:textId="77777777" w:rsidR="00CD3790" w:rsidRPr="006A3089" w:rsidRDefault="00CD3790" w:rsidP="004257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2, 125km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F61D8" w14:textId="77777777" w:rsidR="00CD3790" w:rsidRPr="006A3089" w:rsidRDefault="00CD3790" w:rsidP="004257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2, 50k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97DDA" w14:textId="77777777" w:rsidR="00CD3790" w:rsidRPr="006A3089" w:rsidRDefault="00CD3790" w:rsidP="004257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2, 450k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DDAA1" w14:textId="77777777" w:rsidR="00CD3790" w:rsidRPr="006A3089" w:rsidRDefault="00CD3790" w:rsidP="004257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4, 25k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92270" w14:textId="77777777" w:rsidR="00CD3790" w:rsidRPr="006A3089" w:rsidRDefault="00CD3790" w:rsidP="004257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8, 125k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AF542" w14:textId="77777777" w:rsidR="00CD3790" w:rsidRPr="006A3089" w:rsidRDefault="00CD3790" w:rsidP="004257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2, 125km, 1-H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FC543" w14:textId="77777777" w:rsidR="00CD3790" w:rsidRPr="006A3089" w:rsidRDefault="00CD3790" w:rsidP="004257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2, 125km,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F5E7B" w14:textId="77777777" w:rsidR="00CD3790" w:rsidRPr="006A3089" w:rsidRDefault="00CD3790" w:rsidP="004257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2, 125km, Grazing include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83E92" w14:textId="77777777" w:rsidR="00CD3790" w:rsidRPr="006A3089" w:rsidRDefault="00CD3790" w:rsidP="004257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2, 125km, Water high resistance</w:t>
            </w:r>
          </w:p>
        </w:tc>
      </w:tr>
      <w:tr w:rsidR="00CD3790" w:rsidRPr="00963999" w14:paraId="14516470" w14:textId="77777777" w:rsidTr="006A3089">
        <w:trPr>
          <w:trHeight w:val="288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880F" w14:textId="5F50AB42" w:rsidR="00CD3790" w:rsidRPr="006A3089" w:rsidRDefault="00CD3790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0.25, 125</w:t>
            </w:r>
            <w:r w:rsid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km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C99285" w14:textId="77777777" w:rsidR="00CD3790" w:rsidRPr="00963999" w:rsidRDefault="00CD3790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E7E2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B4B2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0A93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7142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D23B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18CC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0B39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5DA0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ADC0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8</w:t>
            </w:r>
          </w:p>
        </w:tc>
      </w:tr>
      <w:tr w:rsidR="00CD3790" w:rsidRPr="00963999" w14:paraId="6514BB29" w14:textId="77777777" w:rsidTr="006A3089">
        <w:trPr>
          <w:trHeight w:val="288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CD52" w14:textId="34C6F9BD" w:rsidR="00CD3790" w:rsidRPr="006A3089" w:rsidRDefault="00CD3790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2, 125</w:t>
            </w:r>
            <w:r w:rsid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km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71D7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3F4801" w14:textId="77777777" w:rsidR="00CD3790" w:rsidRPr="00963999" w:rsidRDefault="00CD3790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34CB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0ED6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FF55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46AE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6325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456D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4F45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00C1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9</w:t>
            </w:r>
          </w:p>
        </w:tc>
      </w:tr>
      <w:tr w:rsidR="00CD3790" w:rsidRPr="00963999" w14:paraId="3602B726" w14:textId="77777777" w:rsidTr="006A3089">
        <w:trPr>
          <w:trHeight w:val="288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05EF" w14:textId="50679DAD" w:rsidR="00CD3790" w:rsidRPr="006A3089" w:rsidRDefault="00CD3790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2, 50</w:t>
            </w:r>
            <w:r w:rsid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km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8D32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9C2B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F5F1C4" w14:textId="77777777" w:rsidR="00CD3790" w:rsidRPr="00963999" w:rsidRDefault="00CD3790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C55D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86D4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7191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BFF0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221E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C11F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B595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6</w:t>
            </w:r>
          </w:p>
        </w:tc>
      </w:tr>
      <w:tr w:rsidR="00CD3790" w:rsidRPr="00963999" w14:paraId="71F4EC26" w14:textId="77777777" w:rsidTr="006A3089">
        <w:trPr>
          <w:trHeight w:val="288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F21E" w14:textId="3218E3C5" w:rsidR="00CD3790" w:rsidRPr="006A3089" w:rsidRDefault="00CD3790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2 450</w:t>
            </w:r>
            <w:r w:rsid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km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340E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B7AE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69B2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0CC98D" w14:textId="77777777" w:rsidR="00CD3790" w:rsidRPr="00963999" w:rsidRDefault="00CD3790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F1AD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5051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FE6E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94FC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44EA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95C9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3</w:t>
            </w:r>
          </w:p>
        </w:tc>
      </w:tr>
      <w:tr w:rsidR="00CD3790" w:rsidRPr="00963999" w14:paraId="4B0DC692" w14:textId="77777777" w:rsidTr="006A3089">
        <w:trPr>
          <w:trHeight w:val="288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6D7B" w14:textId="7FE6C1F2" w:rsidR="00CD3790" w:rsidRPr="006A3089" w:rsidRDefault="00CD3790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4, 25</w:t>
            </w:r>
            <w:r w:rsid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km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F54E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8135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C038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08BF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9F7082" w14:textId="77777777" w:rsidR="00CD3790" w:rsidRPr="00963999" w:rsidRDefault="00CD3790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255D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171B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5B18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A452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E09D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6</w:t>
            </w:r>
          </w:p>
        </w:tc>
      </w:tr>
      <w:tr w:rsidR="00CD3790" w:rsidRPr="00963999" w14:paraId="11083740" w14:textId="77777777" w:rsidTr="006A3089">
        <w:trPr>
          <w:trHeight w:val="288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9937" w14:textId="52AB68C2" w:rsidR="00CD3790" w:rsidRPr="006A3089" w:rsidRDefault="00CD3790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8, 125</w:t>
            </w:r>
            <w:r w:rsid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km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CC70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CF62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D59D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E158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C9CD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86BFB3" w14:textId="77777777" w:rsidR="00CD3790" w:rsidRPr="00963999" w:rsidRDefault="00CD3790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042E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1D7E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613D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1B61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9</w:t>
            </w:r>
          </w:p>
        </w:tc>
      </w:tr>
      <w:tr w:rsidR="00CD3790" w:rsidRPr="00963999" w14:paraId="78AEC132" w14:textId="77777777" w:rsidTr="006A3089">
        <w:trPr>
          <w:trHeight w:val="288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5205" w14:textId="14DEC075" w:rsidR="00CD3790" w:rsidRPr="006A3089" w:rsidRDefault="00CD3790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2, 125</w:t>
            </w:r>
            <w:r w:rsid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km, 1-HM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2D09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73FC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607D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825C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F34A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3EFE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535955" w14:textId="77777777" w:rsidR="00CD3790" w:rsidRPr="00963999" w:rsidRDefault="00CD3790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0187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3DE2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D686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5</w:t>
            </w:r>
          </w:p>
        </w:tc>
      </w:tr>
      <w:tr w:rsidR="00CD3790" w:rsidRPr="00963999" w14:paraId="2CDE10D9" w14:textId="77777777" w:rsidTr="006A3089">
        <w:trPr>
          <w:trHeight w:val="288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984B" w14:textId="3C73CA08" w:rsidR="00CD3790" w:rsidRPr="006A3089" w:rsidRDefault="00CD3790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2, 125</w:t>
            </w:r>
            <w:r w:rsid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km, 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5C46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B9E8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AFE8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1AB7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CA9A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53FB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9C74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ACC091" w14:textId="77777777" w:rsidR="00CD3790" w:rsidRPr="00963999" w:rsidRDefault="00CD3790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5DE2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6D75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9</w:t>
            </w:r>
          </w:p>
        </w:tc>
      </w:tr>
      <w:tr w:rsidR="00CD3790" w:rsidRPr="00963999" w14:paraId="0F271F09" w14:textId="77777777" w:rsidTr="006A3089">
        <w:trPr>
          <w:trHeight w:val="288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2B86" w14:textId="411A659B" w:rsidR="00CD3790" w:rsidRPr="006A3089" w:rsidRDefault="00CD3790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2, 125</w:t>
            </w:r>
            <w:r w:rsid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km, Grazing include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9396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CE84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5C71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479F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802C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D08D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B6BF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8B3C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1A7270" w14:textId="77777777" w:rsidR="00CD3790" w:rsidRPr="00963999" w:rsidRDefault="00CD3790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ED0E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8</w:t>
            </w:r>
          </w:p>
        </w:tc>
      </w:tr>
      <w:tr w:rsidR="00CD3790" w:rsidRPr="00963999" w14:paraId="0DA69E58" w14:textId="77777777" w:rsidTr="006A3089">
        <w:trPr>
          <w:trHeight w:val="288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53CA" w14:textId="2CB8B6D6" w:rsidR="00CD3790" w:rsidRPr="006A3089" w:rsidRDefault="00CD3790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2, 125</w:t>
            </w:r>
            <w:r w:rsid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A308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km, Water high resistanc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5D13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82EF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ED5A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906D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93D0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9A42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AE04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B9B3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F799" w14:textId="77777777" w:rsidR="00CD3790" w:rsidRPr="00963999" w:rsidRDefault="00CD3790" w:rsidP="004257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8A6DE4" w14:textId="77777777" w:rsidR="00CD3790" w:rsidRPr="00963999" w:rsidRDefault="00CD3790" w:rsidP="004257B6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63999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4C1559A1" w14:textId="77777777" w:rsidR="00CD3790" w:rsidRPr="002306D7" w:rsidRDefault="00CD3790" w:rsidP="00CD3790">
      <w:pPr>
        <w:rPr>
          <w:b/>
          <w:bCs/>
        </w:rPr>
      </w:pPr>
    </w:p>
    <w:p w14:paraId="5B3BB9C3" w14:textId="77777777" w:rsidR="00CD3790" w:rsidRDefault="00CD3790" w:rsidP="000309F5">
      <w:pPr>
        <w:rPr>
          <w:b/>
          <w:bCs/>
        </w:rPr>
      </w:pPr>
    </w:p>
    <w:p w14:paraId="7D37DA78" w14:textId="77777777" w:rsidR="00CD3790" w:rsidRDefault="00CD3790" w:rsidP="000309F5">
      <w:pPr>
        <w:rPr>
          <w:b/>
          <w:bCs/>
        </w:rPr>
      </w:pPr>
    </w:p>
    <w:p w14:paraId="3F4FF5E4" w14:textId="77777777" w:rsidR="00CD3790" w:rsidRDefault="00CD3790" w:rsidP="000309F5">
      <w:pPr>
        <w:rPr>
          <w:b/>
          <w:bCs/>
        </w:rPr>
      </w:pPr>
    </w:p>
    <w:p w14:paraId="7EF6DD3A" w14:textId="77777777" w:rsidR="00CD3790" w:rsidRDefault="00CD3790" w:rsidP="000309F5">
      <w:pPr>
        <w:rPr>
          <w:b/>
          <w:bCs/>
        </w:rPr>
      </w:pPr>
    </w:p>
    <w:p w14:paraId="005D489C" w14:textId="77777777" w:rsidR="00CD3790" w:rsidRDefault="00CD3790" w:rsidP="000309F5">
      <w:pPr>
        <w:rPr>
          <w:b/>
          <w:bCs/>
        </w:rPr>
      </w:pPr>
    </w:p>
    <w:p w14:paraId="3029BF63" w14:textId="77777777" w:rsidR="00CD3790" w:rsidRDefault="00CD3790" w:rsidP="000309F5">
      <w:pPr>
        <w:rPr>
          <w:b/>
          <w:bCs/>
        </w:rPr>
      </w:pPr>
    </w:p>
    <w:p w14:paraId="22D8CB9A" w14:textId="77777777" w:rsidR="00CC7305" w:rsidRDefault="00CC7305" w:rsidP="004E2494">
      <w:pPr>
        <w:rPr>
          <w:b/>
          <w:bCs/>
        </w:rPr>
      </w:pPr>
    </w:p>
    <w:p w14:paraId="23F5456D" w14:textId="77777777" w:rsidR="00387A4E" w:rsidRDefault="00387A4E" w:rsidP="00387A4E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FE77BF6" wp14:editId="6432E934">
            <wp:extent cx="4845440" cy="3771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36" cy="379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523B4" w14:textId="1EA81F56" w:rsidR="00387A4E" w:rsidRDefault="00387A4E" w:rsidP="00387A4E">
      <w:r w:rsidRPr="0393CCB8">
        <w:rPr>
          <w:b/>
          <w:bCs/>
        </w:rPr>
        <w:t>Fig. S</w:t>
      </w:r>
      <w:r>
        <w:rPr>
          <w:b/>
          <w:bCs/>
        </w:rPr>
        <w:t>2</w:t>
      </w:r>
      <w:r w:rsidRPr="0393CCB8">
        <w:rPr>
          <w:b/>
          <w:bCs/>
        </w:rPr>
        <w:t xml:space="preserve"> | Changes in pixel assignments across flow categories with changes in </w:t>
      </w:r>
      <w:r w:rsidR="0017301E">
        <w:rPr>
          <w:b/>
          <w:bCs/>
        </w:rPr>
        <w:t>rescaling parameter of the exponential transformation in resistance data</w:t>
      </w:r>
      <w:r w:rsidRPr="0393CCB8">
        <w:rPr>
          <w:b/>
          <w:bCs/>
        </w:rPr>
        <w:t xml:space="preserve">. </w:t>
      </w:r>
      <w:r>
        <w:t xml:space="preserve">The impeded, weak, and dampened </w:t>
      </w:r>
      <w:r w:rsidR="006A3089">
        <w:t>connectivity</w:t>
      </w:r>
      <w:r>
        <w:t xml:space="preserve"> categories are </w:t>
      </w:r>
      <w:r w:rsidR="0017301E">
        <w:t xml:space="preserve">relatively resistant </w:t>
      </w:r>
      <w:r>
        <w:t xml:space="preserve">to changes in resistance layer transformation. The channelized and intensified categories decrease with increasing </w:t>
      </w:r>
      <w:r w:rsidR="0017301E">
        <w:t xml:space="preserve">rescaling parameter (c) </w:t>
      </w:r>
      <w:r>
        <w:t xml:space="preserve">values. The robust category increases </w:t>
      </w:r>
      <w:r w:rsidR="0017301E">
        <w:t xml:space="preserve">in pixel count </w:t>
      </w:r>
      <w:r>
        <w:t xml:space="preserve">with increasing c values. </w:t>
      </w:r>
      <w:r w:rsidR="0017301E">
        <w:t xml:space="preserve">With higher c values, higher values of the untransformed resistance data will have lower resistance values, once transformed, leading to </w:t>
      </w:r>
      <w:proofErr w:type="spellStart"/>
      <w:r w:rsidR="0017301E">
        <w:t>a</w:t>
      </w:r>
      <w:proofErr w:type="spellEnd"/>
      <w:r w:rsidR="0017301E">
        <w:t xml:space="preserve"> relative increase in flow across these areas</w:t>
      </w:r>
      <w:r>
        <w:t xml:space="preserve">. This is reflected in the increase in the robust flow category and a decrease in the channelized category.  </w:t>
      </w:r>
    </w:p>
    <w:p w14:paraId="44C4C494" w14:textId="77777777" w:rsidR="008F0426" w:rsidRDefault="008F0426" w:rsidP="004E2494">
      <w:pPr>
        <w:rPr>
          <w:b/>
          <w:bCs/>
        </w:rPr>
      </w:pPr>
    </w:p>
    <w:p w14:paraId="280B4724" w14:textId="77777777" w:rsidR="008F0426" w:rsidRDefault="008F0426" w:rsidP="004E2494">
      <w:pPr>
        <w:rPr>
          <w:b/>
          <w:bCs/>
        </w:rPr>
      </w:pPr>
    </w:p>
    <w:p w14:paraId="227D76AD" w14:textId="77777777" w:rsidR="00975FD2" w:rsidRPr="0094395D" w:rsidRDefault="00975FD2" w:rsidP="008D6C11"/>
    <w:sectPr w:rsidR="00975FD2" w:rsidRPr="0094395D" w:rsidSect="00042D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66BA2" w14:textId="77777777" w:rsidR="006A2973" w:rsidRDefault="006A2973" w:rsidP="008E690D">
      <w:pPr>
        <w:spacing w:after="0" w:line="240" w:lineRule="auto"/>
      </w:pPr>
      <w:r>
        <w:separator/>
      </w:r>
    </w:p>
  </w:endnote>
  <w:endnote w:type="continuationSeparator" w:id="0">
    <w:p w14:paraId="6A68FCFC" w14:textId="77777777" w:rsidR="006A2973" w:rsidRDefault="006A2973" w:rsidP="008E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4A760" w14:textId="77777777" w:rsidR="006A2973" w:rsidRDefault="006A2973" w:rsidP="008E690D">
      <w:pPr>
        <w:spacing w:after="0" w:line="240" w:lineRule="auto"/>
      </w:pPr>
      <w:r>
        <w:separator/>
      </w:r>
    </w:p>
  </w:footnote>
  <w:footnote w:type="continuationSeparator" w:id="0">
    <w:p w14:paraId="179173D1" w14:textId="77777777" w:rsidR="006A2973" w:rsidRDefault="006A2973" w:rsidP="008E69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030"/>
    <w:rsid w:val="0001798A"/>
    <w:rsid w:val="000258FA"/>
    <w:rsid w:val="000309F5"/>
    <w:rsid w:val="00042D83"/>
    <w:rsid w:val="000561F5"/>
    <w:rsid w:val="00066F4D"/>
    <w:rsid w:val="000E57F3"/>
    <w:rsid w:val="00110893"/>
    <w:rsid w:val="00136405"/>
    <w:rsid w:val="00142F91"/>
    <w:rsid w:val="00150741"/>
    <w:rsid w:val="00164428"/>
    <w:rsid w:val="0017301E"/>
    <w:rsid w:val="001A5566"/>
    <w:rsid w:val="001C0C3C"/>
    <w:rsid w:val="0020406C"/>
    <w:rsid w:val="002306D7"/>
    <w:rsid w:val="002464D3"/>
    <w:rsid w:val="0025502E"/>
    <w:rsid w:val="00255B54"/>
    <w:rsid w:val="0027098A"/>
    <w:rsid w:val="002A59A7"/>
    <w:rsid w:val="002A6353"/>
    <w:rsid w:val="002B71C6"/>
    <w:rsid w:val="002C0D75"/>
    <w:rsid w:val="002C571F"/>
    <w:rsid w:val="00302592"/>
    <w:rsid w:val="0030753C"/>
    <w:rsid w:val="003313F7"/>
    <w:rsid w:val="00387A4E"/>
    <w:rsid w:val="003B5C4B"/>
    <w:rsid w:val="003B6FDC"/>
    <w:rsid w:val="00403D54"/>
    <w:rsid w:val="0043688C"/>
    <w:rsid w:val="004B27A6"/>
    <w:rsid w:val="004C611B"/>
    <w:rsid w:val="004D3271"/>
    <w:rsid w:val="004E2494"/>
    <w:rsid w:val="004E301A"/>
    <w:rsid w:val="004E3FED"/>
    <w:rsid w:val="00514F21"/>
    <w:rsid w:val="005167D7"/>
    <w:rsid w:val="00531F81"/>
    <w:rsid w:val="005415F0"/>
    <w:rsid w:val="00561C10"/>
    <w:rsid w:val="00584500"/>
    <w:rsid w:val="00590EE1"/>
    <w:rsid w:val="005A2F5F"/>
    <w:rsid w:val="005B0079"/>
    <w:rsid w:val="005C2F81"/>
    <w:rsid w:val="005F20B2"/>
    <w:rsid w:val="005F2A4F"/>
    <w:rsid w:val="00601F02"/>
    <w:rsid w:val="00644881"/>
    <w:rsid w:val="00670766"/>
    <w:rsid w:val="006811FB"/>
    <w:rsid w:val="006A03A1"/>
    <w:rsid w:val="006A2973"/>
    <w:rsid w:val="006A3089"/>
    <w:rsid w:val="006B6B76"/>
    <w:rsid w:val="006F2BFF"/>
    <w:rsid w:val="00703FAC"/>
    <w:rsid w:val="0071540A"/>
    <w:rsid w:val="00723A8C"/>
    <w:rsid w:val="007506CB"/>
    <w:rsid w:val="007514B3"/>
    <w:rsid w:val="00792BF6"/>
    <w:rsid w:val="00795214"/>
    <w:rsid w:val="007A3287"/>
    <w:rsid w:val="007A4CE5"/>
    <w:rsid w:val="007A57A1"/>
    <w:rsid w:val="007A60A6"/>
    <w:rsid w:val="007E4139"/>
    <w:rsid w:val="008011EC"/>
    <w:rsid w:val="00811253"/>
    <w:rsid w:val="008174B5"/>
    <w:rsid w:val="0082455B"/>
    <w:rsid w:val="00827266"/>
    <w:rsid w:val="0085160B"/>
    <w:rsid w:val="008D6C11"/>
    <w:rsid w:val="008E690D"/>
    <w:rsid w:val="008F0426"/>
    <w:rsid w:val="00904870"/>
    <w:rsid w:val="00906673"/>
    <w:rsid w:val="0094395D"/>
    <w:rsid w:val="00960A26"/>
    <w:rsid w:val="00963999"/>
    <w:rsid w:val="00965AB4"/>
    <w:rsid w:val="00975FD2"/>
    <w:rsid w:val="00991580"/>
    <w:rsid w:val="009B7BEA"/>
    <w:rsid w:val="009C6004"/>
    <w:rsid w:val="009E4AA3"/>
    <w:rsid w:val="009F6973"/>
    <w:rsid w:val="00A156FA"/>
    <w:rsid w:val="00A16F94"/>
    <w:rsid w:val="00A56CAD"/>
    <w:rsid w:val="00A91E6B"/>
    <w:rsid w:val="00A93857"/>
    <w:rsid w:val="00AA7FD8"/>
    <w:rsid w:val="00AB108B"/>
    <w:rsid w:val="00AC4C72"/>
    <w:rsid w:val="00AF0D3D"/>
    <w:rsid w:val="00AF42A2"/>
    <w:rsid w:val="00B27421"/>
    <w:rsid w:val="00B37D50"/>
    <w:rsid w:val="00B86CC5"/>
    <w:rsid w:val="00BC1AAC"/>
    <w:rsid w:val="00BC333A"/>
    <w:rsid w:val="00BD5360"/>
    <w:rsid w:val="00BF4FA4"/>
    <w:rsid w:val="00C26E8E"/>
    <w:rsid w:val="00C42BB9"/>
    <w:rsid w:val="00C906E2"/>
    <w:rsid w:val="00C955A8"/>
    <w:rsid w:val="00CC59F1"/>
    <w:rsid w:val="00CC7305"/>
    <w:rsid w:val="00CD3790"/>
    <w:rsid w:val="00D30676"/>
    <w:rsid w:val="00D3782F"/>
    <w:rsid w:val="00D461B4"/>
    <w:rsid w:val="00D50F6A"/>
    <w:rsid w:val="00D83F7E"/>
    <w:rsid w:val="00DA0B67"/>
    <w:rsid w:val="00DE6456"/>
    <w:rsid w:val="00E138FB"/>
    <w:rsid w:val="00E33030"/>
    <w:rsid w:val="00E33E65"/>
    <w:rsid w:val="00E4163B"/>
    <w:rsid w:val="00E4338B"/>
    <w:rsid w:val="00E51DCE"/>
    <w:rsid w:val="00E5419A"/>
    <w:rsid w:val="00E637C5"/>
    <w:rsid w:val="00E65176"/>
    <w:rsid w:val="00E75C56"/>
    <w:rsid w:val="00E77490"/>
    <w:rsid w:val="00EC2439"/>
    <w:rsid w:val="00EC635C"/>
    <w:rsid w:val="00ED61D6"/>
    <w:rsid w:val="00F039FB"/>
    <w:rsid w:val="00F5274E"/>
    <w:rsid w:val="00FA379C"/>
    <w:rsid w:val="0393CCB8"/>
    <w:rsid w:val="38E27329"/>
    <w:rsid w:val="4382A18B"/>
    <w:rsid w:val="7A41D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317A8"/>
  <w15:chartTrackingRefBased/>
  <w15:docId w15:val="{3934AF94-D163-416A-B1DA-CFE65170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6C1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6C11"/>
    <w:rPr>
      <w:color w:val="954F72"/>
      <w:u w:val="single"/>
    </w:rPr>
  </w:style>
  <w:style w:type="paragraph" w:customStyle="1" w:styleId="msonormal0">
    <w:name w:val="msonormal"/>
    <w:basedOn w:val="Normal"/>
    <w:rsid w:val="008D6C11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paragraph" w:customStyle="1" w:styleId="xl63">
    <w:name w:val="xl63"/>
    <w:basedOn w:val="Normal"/>
    <w:rsid w:val="008D6C11"/>
    <w:pPr>
      <w:spacing w:before="100" w:beforeAutospacing="1" w:after="100" w:afterAutospacing="1" w:line="240" w:lineRule="auto"/>
    </w:pPr>
    <w:rPr>
      <w:rFonts w:eastAsia="Times New Roman" w:cs="Times New Roman"/>
      <w:b/>
      <w:bCs/>
      <w:kern w:val="0"/>
      <w14:ligatures w14:val="none"/>
    </w:rPr>
  </w:style>
  <w:style w:type="paragraph" w:customStyle="1" w:styleId="xl64">
    <w:name w:val="xl64"/>
    <w:basedOn w:val="Normal"/>
    <w:rsid w:val="008D6C1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paragraph" w:customStyle="1" w:styleId="xl65">
    <w:name w:val="xl65"/>
    <w:basedOn w:val="Normal"/>
    <w:rsid w:val="008D6C1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14:ligatures w14:val="none"/>
    </w:rPr>
  </w:style>
  <w:style w:type="paragraph" w:customStyle="1" w:styleId="xl66">
    <w:name w:val="xl66"/>
    <w:basedOn w:val="Normal"/>
    <w:rsid w:val="008D6C1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14:ligatures w14:val="none"/>
    </w:rPr>
  </w:style>
  <w:style w:type="paragraph" w:customStyle="1" w:styleId="xl67">
    <w:name w:val="xl67"/>
    <w:basedOn w:val="Normal"/>
    <w:rsid w:val="008D6C1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14:ligatures w14:val="none"/>
    </w:rPr>
  </w:style>
  <w:style w:type="paragraph" w:customStyle="1" w:styleId="xl68">
    <w:name w:val="xl68"/>
    <w:basedOn w:val="Normal"/>
    <w:rsid w:val="008D6C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14:ligatures w14:val="none"/>
    </w:rPr>
  </w:style>
  <w:style w:type="paragraph" w:customStyle="1" w:styleId="xl69">
    <w:name w:val="xl69"/>
    <w:basedOn w:val="Normal"/>
    <w:rsid w:val="0013640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xl70">
    <w:name w:val="xl70"/>
    <w:basedOn w:val="Normal"/>
    <w:rsid w:val="0013640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xl71">
    <w:name w:val="xl71"/>
    <w:basedOn w:val="Normal"/>
    <w:rsid w:val="001364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91E6B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1C3A7-6B6B-4A2B-AE05-C3C0E76B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3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Poor</dc:creator>
  <cp:keywords/>
  <dc:description/>
  <cp:lastModifiedBy>Erin Poor</cp:lastModifiedBy>
  <cp:revision>112</cp:revision>
  <dcterms:created xsi:type="dcterms:W3CDTF">2024-06-10T19:05:00Z</dcterms:created>
  <dcterms:modified xsi:type="dcterms:W3CDTF">2025-04-1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landscape-ecology</vt:lpwstr>
  </property>
  <property fmtid="{D5CDD505-2E9C-101B-9397-08002B2CF9AE}" pid="15" name="Mendeley Recent Style Name 6_1">
    <vt:lpwstr>Landscape Ec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